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D5223" w14:textId="77777777" w:rsidR="00227A2A" w:rsidRDefault="00227A2A" w:rsidP="002B5C69"/>
    <w:p w14:paraId="75C4E660" w14:textId="77777777" w:rsidR="00227A2A" w:rsidRDefault="00227A2A" w:rsidP="002B5C69"/>
    <w:tbl>
      <w:tblPr>
        <w:tblStyle w:val="TableGrid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653"/>
        <w:gridCol w:w="1654"/>
        <w:gridCol w:w="1654"/>
        <w:gridCol w:w="1654"/>
        <w:gridCol w:w="1654"/>
        <w:gridCol w:w="1654"/>
      </w:tblGrid>
      <w:tr w:rsidR="0003719A" w:rsidRPr="00084A30" w14:paraId="77AAA433" w14:textId="77777777" w:rsidTr="00227A2A">
        <w:tc>
          <w:tcPr>
            <w:tcW w:w="1653" w:type="dxa"/>
            <w:shd w:val="clear" w:color="auto" w:fill="F2F2F2" w:themeFill="background1" w:themeFillShade="F2"/>
          </w:tcPr>
          <w:p w14:paraId="1DC6D82B" w14:textId="77777777" w:rsidR="0003719A" w:rsidRPr="00084A30" w:rsidRDefault="0003719A" w:rsidP="002B5C69">
            <w:pPr>
              <w:tabs>
                <w:tab w:val="left" w:pos="5954"/>
              </w:tabs>
              <w:spacing w:before="60" w:after="60"/>
              <w:jc w:val="center"/>
              <w:rPr>
                <w:rFonts w:ascii="Arial" w:hAnsi="Arial" w:cs="Arial"/>
                <w:spacing w:val="20"/>
              </w:rPr>
            </w:pPr>
            <w:r w:rsidRPr="00084A30">
              <w:rPr>
                <w:rFonts w:ascii="Arial" w:hAnsi="Arial" w:cs="Arial"/>
                <w:spacing w:val="20"/>
              </w:rPr>
              <w:t>Qn</w:t>
            </w:r>
          </w:p>
        </w:tc>
        <w:tc>
          <w:tcPr>
            <w:tcW w:w="1654" w:type="dxa"/>
            <w:shd w:val="clear" w:color="auto" w:fill="F2F2F2" w:themeFill="background1" w:themeFillShade="F2"/>
          </w:tcPr>
          <w:p w14:paraId="705F990C" w14:textId="77777777" w:rsidR="0003719A" w:rsidRPr="00084A30" w:rsidRDefault="0003719A" w:rsidP="002B5C69">
            <w:pPr>
              <w:tabs>
                <w:tab w:val="left" w:pos="5954"/>
              </w:tabs>
              <w:spacing w:before="60" w:after="60"/>
              <w:jc w:val="center"/>
              <w:rPr>
                <w:rFonts w:ascii="Arial" w:hAnsi="Arial" w:cs="Arial"/>
                <w:spacing w:val="20"/>
              </w:rPr>
            </w:pPr>
            <w:r w:rsidRPr="00084A30">
              <w:rPr>
                <w:rFonts w:ascii="Arial" w:hAnsi="Arial" w:cs="Arial"/>
                <w:spacing w:val="20"/>
              </w:rPr>
              <w:t>Answer</w:t>
            </w:r>
          </w:p>
        </w:tc>
        <w:tc>
          <w:tcPr>
            <w:tcW w:w="1654" w:type="dxa"/>
            <w:shd w:val="clear" w:color="auto" w:fill="F2F2F2" w:themeFill="background1" w:themeFillShade="F2"/>
          </w:tcPr>
          <w:p w14:paraId="1E7F60BD" w14:textId="77777777" w:rsidR="0003719A" w:rsidRPr="00084A30" w:rsidRDefault="0003719A" w:rsidP="002B5C69">
            <w:pPr>
              <w:tabs>
                <w:tab w:val="left" w:pos="5954"/>
              </w:tabs>
              <w:spacing w:before="60" w:after="60"/>
              <w:jc w:val="center"/>
              <w:rPr>
                <w:rFonts w:ascii="Arial" w:hAnsi="Arial" w:cs="Arial"/>
                <w:spacing w:val="20"/>
              </w:rPr>
            </w:pPr>
            <w:r w:rsidRPr="00084A30">
              <w:rPr>
                <w:rFonts w:ascii="Arial" w:hAnsi="Arial" w:cs="Arial"/>
                <w:spacing w:val="20"/>
              </w:rPr>
              <w:t>Qn</w:t>
            </w:r>
          </w:p>
        </w:tc>
        <w:tc>
          <w:tcPr>
            <w:tcW w:w="1654" w:type="dxa"/>
            <w:shd w:val="clear" w:color="auto" w:fill="F2F2F2" w:themeFill="background1" w:themeFillShade="F2"/>
          </w:tcPr>
          <w:p w14:paraId="17AF0469" w14:textId="77777777" w:rsidR="0003719A" w:rsidRPr="00084A30" w:rsidRDefault="0003719A" w:rsidP="002B5C69">
            <w:pPr>
              <w:tabs>
                <w:tab w:val="left" w:pos="5954"/>
              </w:tabs>
              <w:spacing w:before="60" w:after="60"/>
              <w:jc w:val="center"/>
              <w:rPr>
                <w:rFonts w:ascii="Arial" w:hAnsi="Arial" w:cs="Arial"/>
                <w:spacing w:val="20"/>
              </w:rPr>
            </w:pPr>
            <w:r w:rsidRPr="00084A30">
              <w:rPr>
                <w:rFonts w:ascii="Arial" w:hAnsi="Arial" w:cs="Arial"/>
                <w:spacing w:val="20"/>
              </w:rPr>
              <w:t>Answer</w:t>
            </w:r>
          </w:p>
        </w:tc>
        <w:tc>
          <w:tcPr>
            <w:tcW w:w="1654" w:type="dxa"/>
            <w:shd w:val="clear" w:color="auto" w:fill="F2F2F2" w:themeFill="background1" w:themeFillShade="F2"/>
          </w:tcPr>
          <w:p w14:paraId="3048EA24" w14:textId="77777777" w:rsidR="0003719A" w:rsidRPr="00084A30" w:rsidRDefault="0003719A" w:rsidP="002B5C69">
            <w:pPr>
              <w:tabs>
                <w:tab w:val="left" w:pos="5954"/>
              </w:tabs>
              <w:spacing w:before="60" w:after="60"/>
              <w:jc w:val="center"/>
              <w:rPr>
                <w:rFonts w:ascii="Arial" w:hAnsi="Arial" w:cs="Arial"/>
                <w:spacing w:val="20"/>
              </w:rPr>
            </w:pPr>
            <w:r w:rsidRPr="00084A30">
              <w:rPr>
                <w:rFonts w:ascii="Arial" w:hAnsi="Arial" w:cs="Arial"/>
                <w:spacing w:val="20"/>
              </w:rPr>
              <w:t>Qn</w:t>
            </w:r>
          </w:p>
        </w:tc>
        <w:tc>
          <w:tcPr>
            <w:tcW w:w="1654" w:type="dxa"/>
            <w:shd w:val="clear" w:color="auto" w:fill="F2F2F2" w:themeFill="background1" w:themeFillShade="F2"/>
          </w:tcPr>
          <w:p w14:paraId="784B312E" w14:textId="77777777" w:rsidR="0003719A" w:rsidRPr="00084A30" w:rsidRDefault="0003719A" w:rsidP="002B5C69">
            <w:pPr>
              <w:tabs>
                <w:tab w:val="left" w:pos="5954"/>
              </w:tabs>
              <w:spacing w:before="60" w:after="60"/>
              <w:jc w:val="center"/>
              <w:rPr>
                <w:rFonts w:ascii="Arial" w:hAnsi="Arial" w:cs="Arial"/>
                <w:spacing w:val="20"/>
              </w:rPr>
            </w:pPr>
            <w:r w:rsidRPr="00084A30">
              <w:rPr>
                <w:rFonts w:ascii="Arial" w:hAnsi="Arial" w:cs="Arial"/>
                <w:spacing w:val="20"/>
              </w:rPr>
              <w:t>Answer</w:t>
            </w:r>
          </w:p>
        </w:tc>
      </w:tr>
      <w:tr w:rsidR="0003719A" w:rsidRPr="00084A30" w14:paraId="47D50FEF" w14:textId="77777777" w:rsidTr="00227A2A">
        <w:tc>
          <w:tcPr>
            <w:tcW w:w="9923" w:type="dxa"/>
            <w:gridSpan w:val="6"/>
            <w:shd w:val="clear" w:color="auto" w:fill="D9D9D9" w:themeFill="background1" w:themeFillShade="D9"/>
          </w:tcPr>
          <w:p w14:paraId="686A2758" w14:textId="77777777" w:rsidR="0003719A" w:rsidRDefault="00273119" w:rsidP="002B5C69">
            <w:pPr>
              <w:tabs>
                <w:tab w:val="left" w:pos="5954"/>
              </w:tabs>
              <w:spacing w:before="60" w:after="60"/>
              <w:jc w:val="center"/>
              <w:rPr>
                <w:rFonts w:ascii="Arial" w:hAnsi="Arial" w:cs="Arial"/>
                <w:spacing w:val="20"/>
              </w:rPr>
            </w:pPr>
            <w:r w:rsidRPr="00227A2A">
              <w:rPr>
                <w:rFonts w:ascii="Arial" w:hAnsi="Arial" w:cs="Arial"/>
                <w:b/>
                <w:bCs/>
                <w:spacing w:val="20"/>
              </w:rPr>
              <w:t>Section A</w:t>
            </w:r>
            <w:r w:rsidRPr="00084A30">
              <w:rPr>
                <w:rFonts w:ascii="Arial" w:hAnsi="Arial" w:cs="Arial"/>
                <w:spacing w:val="20"/>
              </w:rPr>
              <w:t xml:space="preserve"> (</w:t>
            </w:r>
            <w:r>
              <w:rPr>
                <w:rFonts w:ascii="Arial" w:hAnsi="Arial" w:cs="Arial"/>
                <w:spacing w:val="20"/>
              </w:rPr>
              <w:t>MCQ</w:t>
            </w:r>
            <w:r w:rsidRPr="00084A30">
              <w:rPr>
                <w:rFonts w:ascii="Arial" w:hAnsi="Arial" w:cs="Arial"/>
                <w:spacing w:val="20"/>
              </w:rPr>
              <w:t>)</w:t>
            </w:r>
            <w:r w:rsidR="00C279AB">
              <w:rPr>
                <w:rFonts w:ascii="Arial" w:hAnsi="Arial" w:cs="Arial"/>
                <w:spacing w:val="20"/>
              </w:rPr>
              <w:t xml:space="preserve"> </w:t>
            </w:r>
            <w:r w:rsidR="0048450D">
              <w:rPr>
                <w:rFonts w:ascii="Arial" w:hAnsi="Arial" w:cs="Arial"/>
                <w:spacing w:val="20"/>
              </w:rPr>
              <w:t>(Question 1 to 10 – 1 mark each)</w:t>
            </w:r>
          </w:p>
          <w:p w14:paraId="4B744DAF" w14:textId="77777777" w:rsidR="0048450D" w:rsidRPr="00084A30" w:rsidRDefault="0048450D" w:rsidP="002B5C69">
            <w:pPr>
              <w:tabs>
                <w:tab w:val="left" w:pos="5954"/>
              </w:tabs>
              <w:spacing w:before="60" w:after="60"/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 xml:space="preserve">(Question 11 </w:t>
            </w:r>
            <w:r w:rsidR="00AF5810">
              <w:rPr>
                <w:rFonts w:ascii="Arial" w:hAnsi="Arial" w:cs="Arial"/>
                <w:spacing w:val="20"/>
              </w:rPr>
              <w:t>to 20</w:t>
            </w:r>
            <w:r>
              <w:rPr>
                <w:rFonts w:ascii="Arial" w:hAnsi="Arial" w:cs="Arial"/>
                <w:spacing w:val="20"/>
              </w:rPr>
              <w:t xml:space="preserve"> – 2 marks each)</w:t>
            </w:r>
          </w:p>
        </w:tc>
      </w:tr>
      <w:tr w:rsidR="00E53311" w:rsidRPr="00084A30" w14:paraId="50AC7B6B" w14:textId="77777777" w:rsidTr="00227A2A">
        <w:tc>
          <w:tcPr>
            <w:tcW w:w="1653" w:type="dxa"/>
          </w:tcPr>
          <w:p w14:paraId="53D12A1A" w14:textId="77777777" w:rsidR="00E53311" w:rsidRPr="002F45EF" w:rsidRDefault="00E53311" w:rsidP="002B5C69">
            <w:pPr>
              <w:tabs>
                <w:tab w:val="left" w:pos="595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pacing w:val="20"/>
              </w:rPr>
            </w:pPr>
            <w:r w:rsidRPr="002F45EF">
              <w:rPr>
                <w:rFonts w:ascii="Arial" w:hAnsi="Arial" w:cs="Arial"/>
                <w:b/>
                <w:bCs/>
                <w:spacing w:val="20"/>
              </w:rPr>
              <w:t>1</w:t>
            </w:r>
          </w:p>
        </w:tc>
        <w:tc>
          <w:tcPr>
            <w:tcW w:w="1654" w:type="dxa"/>
          </w:tcPr>
          <w:p w14:paraId="1A48FEF7" w14:textId="34DF6C7B" w:rsidR="00E53311" w:rsidRPr="00052C7E" w:rsidRDefault="00B9674B" w:rsidP="002B5C69">
            <w:pPr>
              <w:tabs>
                <w:tab w:val="left" w:pos="5954"/>
              </w:tabs>
              <w:spacing w:before="60" w:after="60"/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(</w:t>
            </w:r>
            <w:r w:rsidR="00576144">
              <w:rPr>
                <w:rFonts w:ascii="Arial" w:hAnsi="Arial" w:cs="Arial"/>
                <w:spacing w:val="20"/>
              </w:rPr>
              <w:t>1</w:t>
            </w:r>
            <w:r w:rsidR="00E53311" w:rsidRPr="00052C7E">
              <w:rPr>
                <w:rFonts w:ascii="Arial" w:hAnsi="Arial" w:cs="Arial"/>
                <w:spacing w:val="20"/>
              </w:rPr>
              <w:t>)</w:t>
            </w:r>
          </w:p>
        </w:tc>
        <w:tc>
          <w:tcPr>
            <w:tcW w:w="1654" w:type="dxa"/>
          </w:tcPr>
          <w:p w14:paraId="7D6A0332" w14:textId="77777777" w:rsidR="00E53311" w:rsidRPr="00052C7E" w:rsidRDefault="00E53311" w:rsidP="002B5C69">
            <w:pPr>
              <w:tabs>
                <w:tab w:val="left" w:pos="595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pacing w:val="20"/>
              </w:rPr>
            </w:pPr>
            <w:r w:rsidRPr="00052C7E">
              <w:rPr>
                <w:rFonts w:ascii="Arial" w:hAnsi="Arial" w:cs="Arial"/>
                <w:b/>
                <w:bCs/>
                <w:spacing w:val="20"/>
              </w:rPr>
              <w:t>9</w:t>
            </w:r>
          </w:p>
        </w:tc>
        <w:tc>
          <w:tcPr>
            <w:tcW w:w="1654" w:type="dxa"/>
          </w:tcPr>
          <w:p w14:paraId="6709A194" w14:textId="2F0520BB" w:rsidR="00E53311" w:rsidRPr="00052C7E" w:rsidRDefault="00E53311" w:rsidP="002B5C69">
            <w:pPr>
              <w:tabs>
                <w:tab w:val="left" w:pos="5954"/>
              </w:tabs>
              <w:spacing w:before="60" w:after="60"/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(</w:t>
            </w:r>
            <w:r w:rsidR="00C646EA">
              <w:rPr>
                <w:rFonts w:ascii="Arial" w:hAnsi="Arial" w:cs="Arial"/>
                <w:spacing w:val="20"/>
              </w:rPr>
              <w:t>2</w:t>
            </w:r>
            <w:r w:rsidRPr="00052C7E">
              <w:rPr>
                <w:rFonts w:ascii="Arial" w:hAnsi="Arial" w:cs="Arial"/>
                <w:spacing w:val="20"/>
              </w:rPr>
              <w:t>)</w:t>
            </w:r>
          </w:p>
        </w:tc>
        <w:tc>
          <w:tcPr>
            <w:tcW w:w="1654" w:type="dxa"/>
          </w:tcPr>
          <w:p w14:paraId="778893E3" w14:textId="77777777" w:rsidR="00E53311" w:rsidRPr="000A66DC" w:rsidRDefault="00E53311" w:rsidP="002B5C69">
            <w:pPr>
              <w:tabs>
                <w:tab w:val="left" w:pos="595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pacing w:val="20"/>
              </w:rPr>
            </w:pPr>
            <w:r w:rsidRPr="000A66DC">
              <w:rPr>
                <w:rFonts w:ascii="Arial" w:hAnsi="Arial" w:cs="Arial"/>
                <w:b/>
                <w:bCs/>
                <w:spacing w:val="20"/>
              </w:rPr>
              <w:t>1</w:t>
            </w:r>
            <w:r>
              <w:rPr>
                <w:rFonts w:ascii="Arial" w:hAnsi="Arial" w:cs="Arial"/>
                <w:b/>
                <w:bCs/>
                <w:spacing w:val="20"/>
              </w:rPr>
              <w:t>7</w:t>
            </w:r>
          </w:p>
        </w:tc>
        <w:tc>
          <w:tcPr>
            <w:tcW w:w="1654" w:type="dxa"/>
          </w:tcPr>
          <w:p w14:paraId="4D9E6599" w14:textId="2CC48216" w:rsidR="00E53311" w:rsidRPr="00052C7E" w:rsidRDefault="00F43367" w:rsidP="002B5C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B11C6C">
              <w:rPr>
                <w:rFonts w:ascii="Arial" w:hAnsi="Arial" w:cs="Arial"/>
              </w:rPr>
              <w:t>2</w:t>
            </w:r>
            <w:r w:rsidR="00E53311" w:rsidRPr="00052C7E">
              <w:rPr>
                <w:rFonts w:ascii="Arial" w:hAnsi="Arial" w:cs="Arial"/>
              </w:rPr>
              <w:t>)</w:t>
            </w:r>
          </w:p>
        </w:tc>
      </w:tr>
      <w:tr w:rsidR="00E53311" w:rsidRPr="00084A30" w14:paraId="5BF8D114" w14:textId="77777777" w:rsidTr="00227A2A">
        <w:tc>
          <w:tcPr>
            <w:tcW w:w="1653" w:type="dxa"/>
          </w:tcPr>
          <w:p w14:paraId="040793BD" w14:textId="77777777" w:rsidR="00E53311" w:rsidRPr="002F45EF" w:rsidRDefault="00E53311" w:rsidP="002B5C69">
            <w:pPr>
              <w:tabs>
                <w:tab w:val="left" w:pos="595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pacing w:val="20"/>
              </w:rPr>
            </w:pPr>
            <w:r w:rsidRPr="002F45EF">
              <w:rPr>
                <w:rFonts w:ascii="Arial" w:hAnsi="Arial" w:cs="Arial"/>
                <w:b/>
                <w:bCs/>
                <w:spacing w:val="20"/>
              </w:rPr>
              <w:t>2</w:t>
            </w:r>
          </w:p>
        </w:tc>
        <w:tc>
          <w:tcPr>
            <w:tcW w:w="1654" w:type="dxa"/>
          </w:tcPr>
          <w:p w14:paraId="31BB614C" w14:textId="5BBE736B" w:rsidR="00E53311" w:rsidRPr="00052C7E" w:rsidRDefault="00EB4BCD" w:rsidP="002B5C69">
            <w:pPr>
              <w:tabs>
                <w:tab w:val="left" w:pos="5954"/>
              </w:tabs>
              <w:spacing w:before="60" w:after="60"/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(</w:t>
            </w:r>
            <w:r w:rsidR="006B12BF">
              <w:rPr>
                <w:rFonts w:ascii="Arial" w:hAnsi="Arial" w:cs="Arial"/>
                <w:spacing w:val="20"/>
              </w:rPr>
              <w:t>3</w:t>
            </w:r>
            <w:r w:rsidR="00E53311" w:rsidRPr="00052C7E">
              <w:rPr>
                <w:rFonts w:ascii="Arial" w:hAnsi="Arial" w:cs="Arial"/>
                <w:spacing w:val="20"/>
              </w:rPr>
              <w:t>)</w:t>
            </w:r>
          </w:p>
        </w:tc>
        <w:tc>
          <w:tcPr>
            <w:tcW w:w="1654" w:type="dxa"/>
          </w:tcPr>
          <w:p w14:paraId="7C907DD1" w14:textId="77777777" w:rsidR="00E53311" w:rsidRPr="00052C7E" w:rsidRDefault="00E53311" w:rsidP="002B5C69">
            <w:pPr>
              <w:tabs>
                <w:tab w:val="left" w:pos="595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pacing w:val="20"/>
              </w:rPr>
            </w:pPr>
            <w:r w:rsidRPr="00052C7E">
              <w:rPr>
                <w:rFonts w:ascii="Arial" w:hAnsi="Arial" w:cs="Arial"/>
                <w:b/>
                <w:bCs/>
                <w:spacing w:val="20"/>
              </w:rPr>
              <w:t>10</w:t>
            </w:r>
          </w:p>
        </w:tc>
        <w:tc>
          <w:tcPr>
            <w:tcW w:w="1654" w:type="dxa"/>
          </w:tcPr>
          <w:p w14:paraId="4E37B9A1" w14:textId="65546EA8" w:rsidR="00E53311" w:rsidRPr="00052C7E" w:rsidRDefault="00B723DC" w:rsidP="002B5C69">
            <w:pPr>
              <w:tabs>
                <w:tab w:val="left" w:pos="5954"/>
              </w:tabs>
              <w:spacing w:before="60" w:after="60"/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(</w:t>
            </w:r>
            <w:r w:rsidR="00255819">
              <w:rPr>
                <w:rFonts w:ascii="Arial" w:hAnsi="Arial" w:cs="Arial"/>
                <w:spacing w:val="20"/>
              </w:rPr>
              <w:t>1</w:t>
            </w:r>
            <w:r w:rsidR="00E53311" w:rsidRPr="00052C7E">
              <w:rPr>
                <w:rFonts w:ascii="Arial" w:hAnsi="Arial" w:cs="Arial"/>
                <w:spacing w:val="20"/>
              </w:rPr>
              <w:t>)</w:t>
            </w:r>
          </w:p>
        </w:tc>
        <w:tc>
          <w:tcPr>
            <w:tcW w:w="1654" w:type="dxa"/>
          </w:tcPr>
          <w:p w14:paraId="4AD93552" w14:textId="77777777" w:rsidR="00E53311" w:rsidRPr="000A66DC" w:rsidRDefault="00E53311" w:rsidP="002B5C69">
            <w:pPr>
              <w:tabs>
                <w:tab w:val="left" w:pos="595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pacing w:val="20"/>
              </w:rPr>
            </w:pPr>
            <w:r w:rsidRPr="000A66DC">
              <w:rPr>
                <w:rFonts w:ascii="Arial" w:hAnsi="Arial" w:cs="Arial"/>
                <w:b/>
                <w:bCs/>
                <w:spacing w:val="20"/>
              </w:rPr>
              <w:t>1</w:t>
            </w:r>
            <w:r>
              <w:rPr>
                <w:rFonts w:ascii="Arial" w:hAnsi="Arial" w:cs="Arial"/>
                <w:b/>
                <w:bCs/>
                <w:spacing w:val="20"/>
              </w:rPr>
              <w:t>8</w:t>
            </w:r>
          </w:p>
        </w:tc>
        <w:tc>
          <w:tcPr>
            <w:tcW w:w="1654" w:type="dxa"/>
          </w:tcPr>
          <w:p w14:paraId="09DF70D8" w14:textId="081D46EA" w:rsidR="00E53311" w:rsidRPr="00052C7E" w:rsidRDefault="00A742FF" w:rsidP="002B5C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D14588">
              <w:rPr>
                <w:rFonts w:ascii="Arial" w:hAnsi="Arial" w:cs="Arial"/>
              </w:rPr>
              <w:t>2</w:t>
            </w:r>
            <w:r w:rsidR="00E53311" w:rsidRPr="00052C7E">
              <w:rPr>
                <w:rFonts w:ascii="Arial" w:hAnsi="Arial" w:cs="Arial"/>
              </w:rPr>
              <w:t>)</w:t>
            </w:r>
          </w:p>
        </w:tc>
      </w:tr>
      <w:tr w:rsidR="00E53311" w:rsidRPr="00084A30" w14:paraId="2533EDF7" w14:textId="77777777" w:rsidTr="00227A2A">
        <w:tc>
          <w:tcPr>
            <w:tcW w:w="1653" w:type="dxa"/>
          </w:tcPr>
          <w:p w14:paraId="7379D876" w14:textId="77777777" w:rsidR="00E53311" w:rsidRPr="002C23F8" w:rsidRDefault="00E53311" w:rsidP="002B5C69">
            <w:pPr>
              <w:tabs>
                <w:tab w:val="left" w:pos="595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pacing w:val="20"/>
              </w:rPr>
            </w:pPr>
            <w:r w:rsidRPr="002C23F8">
              <w:rPr>
                <w:rFonts w:ascii="Arial" w:hAnsi="Arial" w:cs="Arial"/>
                <w:b/>
                <w:bCs/>
                <w:spacing w:val="20"/>
              </w:rPr>
              <w:t>3</w:t>
            </w:r>
          </w:p>
        </w:tc>
        <w:tc>
          <w:tcPr>
            <w:tcW w:w="1654" w:type="dxa"/>
          </w:tcPr>
          <w:p w14:paraId="24720BCC" w14:textId="7B6CB5A2" w:rsidR="00E53311" w:rsidRPr="00052C7E" w:rsidRDefault="00394A27" w:rsidP="002B5C69">
            <w:pPr>
              <w:tabs>
                <w:tab w:val="left" w:pos="5954"/>
              </w:tabs>
              <w:spacing w:before="60" w:after="60"/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(</w:t>
            </w:r>
            <w:r w:rsidR="005C7EB6">
              <w:rPr>
                <w:rFonts w:ascii="Arial" w:hAnsi="Arial" w:cs="Arial"/>
                <w:spacing w:val="20"/>
              </w:rPr>
              <w:t>3</w:t>
            </w:r>
            <w:r w:rsidR="00E53311" w:rsidRPr="00052C7E">
              <w:rPr>
                <w:rFonts w:ascii="Arial" w:hAnsi="Arial" w:cs="Arial"/>
                <w:spacing w:val="20"/>
              </w:rPr>
              <w:t>)</w:t>
            </w:r>
          </w:p>
        </w:tc>
        <w:tc>
          <w:tcPr>
            <w:tcW w:w="1654" w:type="dxa"/>
          </w:tcPr>
          <w:p w14:paraId="463B5E5C" w14:textId="77777777" w:rsidR="00E53311" w:rsidRPr="00052C7E" w:rsidRDefault="00E53311" w:rsidP="002B5C69">
            <w:pPr>
              <w:tabs>
                <w:tab w:val="left" w:pos="595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pacing w:val="20"/>
              </w:rPr>
            </w:pPr>
            <w:r w:rsidRPr="00052C7E">
              <w:rPr>
                <w:rFonts w:ascii="Arial" w:hAnsi="Arial" w:cs="Arial"/>
                <w:b/>
                <w:bCs/>
                <w:spacing w:val="20"/>
              </w:rPr>
              <w:t>11</w:t>
            </w:r>
          </w:p>
        </w:tc>
        <w:tc>
          <w:tcPr>
            <w:tcW w:w="1654" w:type="dxa"/>
          </w:tcPr>
          <w:p w14:paraId="6E9FD3AC" w14:textId="78D542A9" w:rsidR="00E53311" w:rsidRPr="00052C7E" w:rsidRDefault="00EB4BCD" w:rsidP="002B5C69">
            <w:pPr>
              <w:tabs>
                <w:tab w:val="left" w:pos="5954"/>
              </w:tabs>
              <w:spacing w:before="60" w:after="60"/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(</w:t>
            </w:r>
            <w:r w:rsidR="00A25189">
              <w:rPr>
                <w:rFonts w:ascii="Arial" w:hAnsi="Arial" w:cs="Arial"/>
                <w:spacing w:val="20"/>
              </w:rPr>
              <w:t>4</w:t>
            </w:r>
            <w:r w:rsidR="00E53311" w:rsidRPr="00052C7E">
              <w:rPr>
                <w:rFonts w:ascii="Arial" w:hAnsi="Arial" w:cs="Arial"/>
                <w:spacing w:val="20"/>
              </w:rPr>
              <w:t>)</w:t>
            </w:r>
          </w:p>
        </w:tc>
        <w:tc>
          <w:tcPr>
            <w:tcW w:w="1654" w:type="dxa"/>
          </w:tcPr>
          <w:p w14:paraId="04886F0A" w14:textId="77777777" w:rsidR="00E53311" w:rsidRPr="000A66DC" w:rsidRDefault="00E53311" w:rsidP="002B5C69">
            <w:pPr>
              <w:tabs>
                <w:tab w:val="left" w:pos="595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pacing w:val="20"/>
              </w:rPr>
            </w:pPr>
            <w:r w:rsidRPr="000A66DC">
              <w:rPr>
                <w:rFonts w:ascii="Arial" w:hAnsi="Arial" w:cs="Arial"/>
                <w:b/>
                <w:bCs/>
                <w:spacing w:val="20"/>
              </w:rPr>
              <w:t>1</w:t>
            </w:r>
            <w:r>
              <w:rPr>
                <w:rFonts w:ascii="Arial" w:hAnsi="Arial" w:cs="Arial"/>
                <w:b/>
                <w:bCs/>
                <w:spacing w:val="20"/>
              </w:rPr>
              <w:t>9</w:t>
            </w:r>
          </w:p>
        </w:tc>
        <w:tc>
          <w:tcPr>
            <w:tcW w:w="1654" w:type="dxa"/>
          </w:tcPr>
          <w:p w14:paraId="0118885C" w14:textId="0EC584AD" w:rsidR="00E53311" w:rsidRPr="00052C7E" w:rsidRDefault="00E53311" w:rsidP="002B5C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340F4F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)</w:t>
            </w:r>
          </w:p>
        </w:tc>
      </w:tr>
      <w:tr w:rsidR="00E53311" w:rsidRPr="00084A30" w14:paraId="143E5C6D" w14:textId="77777777" w:rsidTr="00227A2A">
        <w:trPr>
          <w:trHeight w:val="437"/>
        </w:trPr>
        <w:tc>
          <w:tcPr>
            <w:tcW w:w="1653" w:type="dxa"/>
          </w:tcPr>
          <w:p w14:paraId="543CED94" w14:textId="77777777" w:rsidR="00E53311" w:rsidRPr="002C23F8" w:rsidRDefault="00E53311" w:rsidP="002B5C69">
            <w:pPr>
              <w:tabs>
                <w:tab w:val="left" w:pos="595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pacing w:val="20"/>
              </w:rPr>
            </w:pPr>
            <w:r w:rsidRPr="002C23F8">
              <w:rPr>
                <w:rFonts w:ascii="Arial" w:hAnsi="Arial" w:cs="Arial"/>
                <w:b/>
                <w:bCs/>
                <w:spacing w:val="20"/>
              </w:rPr>
              <w:t>4</w:t>
            </w:r>
          </w:p>
        </w:tc>
        <w:tc>
          <w:tcPr>
            <w:tcW w:w="1654" w:type="dxa"/>
          </w:tcPr>
          <w:p w14:paraId="40732BBB" w14:textId="682BF95A" w:rsidR="00E53311" w:rsidRPr="00052C7E" w:rsidRDefault="009C4EAC" w:rsidP="002B5C69">
            <w:pPr>
              <w:tabs>
                <w:tab w:val="left" w:pos="5954"/>
              </w:tabs>
              <w:spacing w:before="60" w:after="60"/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(</w:t>
            </w:r>
            <w:r w:rsidR="008949DD">
              <w:rPr>
                <w:rFonts w:ascii="Arial" w:hAnsi="Arial" w:cs="Arial"/>
                <w:spacing w:val="20"/>
              </w:rPr>
              <w:t>3</w:t>
            </w:r>
            <w:r w:rsidR="00E53311" w:rsidRPr="00052C7E">
              <w:rPr>
                <w:rFonts w:ascii="Arial" w:hAnsi="Arial" w:cs="Arial"/>
                <w:spacing w:val="20"/>
              </w:rPr>
              <w:t>)</w:t>
            </w:r>
          </w:p>
        </w:tc>
        <w:tc>
          <w:tcPr>
            <w:tcW w:w="1654" w:type="dxa"/>
          </w:tcPr>
          <w:p w14:paraId="1D6188BE" w14:textId="77777777" w:rsidR="00E53311" w:rsidRPr="00052C7E" w:rsidRDefault="00E53311" w:rsidP="002B5C69">
            <w:pPr>
              <w:tabs>
                <w:tab w:val="left" w:pos="595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pacing w:val="20"/>
              </w:rPr>
            </w:pPr>
            <w:r w:rsidRPr="00052C7E">
              <w:rPr>
                <w:rFonts w:ascii="Arial" w:hAnsi="Arial" w:cs="Arial"/>
                <w:b/>
                <w:bCs/>
                <w:spacing w:val="20"/>
              </w:rPr>
              <w:t>12</w:t>
            </w:r>
          </w:p>
        </w:tc>
        <w:tc>
          <w:tcPr>
            <w:tcW w:w="1654" w:type="dxa"/>
          </w:tcPr>
          <w:p w14:paraId="41C79267" w14:textId="3AAF32F2" w:rsidR="00E53311" w:rsidRPr="00052C7E" w:rsidRDefault="009D4E26" w:rsidP="002B5C69">
            <w:pPr>
              <w:tabs>
                <w:tab w:val="left" w:pos="5954"/>
              </w:tabs>
              <w:spacing w:before="60" w:after="60"/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(</w:t>
            </w:r>
            <w:r w:rsidR="008B67E9">
              <w:rPr>
                <w:rFonts w:ascii="Arial" w:hAnsi="Arial" w:cs="Arial"/>
                <w:spacing w:val="20"/>
              </w:rPr>
              <w:t>2</w:t>
            </w:r>
            <w:r w:rsidR="00E53311" w:rsidRPr="00052C7E">
              <w:rPr>
                <w:rFonts w:ascii="Arial" w:hAnsi="Arial" w:cs="Arial"/>
                <w:spacing w:val="20"/>
              </w:rPr>
              <w:t>)</w:t>
            </w:r>
          </w:p>
        </w:tc>
        <w:tc>
          <w:tcPr>
            <w:tcW w:w="1654" w:type="dxa"/>
          </w:tcPr>
          <w:p w14:paraId="204847CC" w14:textId="77777777" w:rsidR="00E53311" w:rsidRPr="000A66DC" w:rsidRDefault="00E53311" w:rsidP="002B5C69">
            <w:pPr>
              <w:tabs>
                <w:tab w:val="left" w:pos="595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pacing w:val="20"/>
              </w:rPr>
            </w:pPr>
            <w:r>
              <w:rPr>
                <w:rFonts w:ascii="Arial" w:hAnsi="Arial" w:cs="Arial"/>
                <w:b/>
                <w:bCs/>
                <w:spacing w:val="20"/>
              </w:rPr>
              <w:t>20</w:t>
            </w:r>
          </w:p>
        </w:tc>
        <w:tc>
          <w:tcPr>
            <w:tcW w:w="1654" w:type="dxa"/>
          </w:tcPr>
          <w:p w14:paraId="0FF71070" w14:textId="652EE3EC" w:rsidR="00E53311" w:rsidRPr="00052C7E" w:rsidRDefault="00E53311" w:rsidP="002B5C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8C20E3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)</w:t>
            </w:r>
          </w:p>
        </w:tc>
      </w:tr>
      <w:tr w:rsidR="00E53311" w:rsidRPr="00084A30" w14:paraId="2BD6F72B" w14:textId="77777777" w:rsidTr="00227A2A">
        <w:tc>
          <w:tcPr>
            <w:tcW w:w="1653" w:type="dxa"/>
          </w:tcPr>
          <w:p w14:paraId="376C7CDE" w14:textId="77777777" w:rsidR="00E53311" w:rsidRPr="002C23F8" w:rsidRDefault="00E53311" w:rsidP="002B5C69">
            <w:pPr>
              <w:tabs>
                <w:tab w:val="left" w:pos="595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pacing w:val="20"/>
              </w:rPr>
            </w:pPr>
            <w:r w:rsidRPr="002C23F8">
              <w:rPr>
                <w:rFonts w:ascii="Arial" w:hAnsi="Arial" w:cs="Arial"/>
                <w:b/>
                <w:bCs/>
                <w:spacing w:val="20"/>
              </w:rPr>
              <w:t>5</w:t>
            </w:r>
          </w:p>
        </w:tc>
        <w:tc>
          <w:tcPr>
            <w:tcW w:w="1654" w:type="dxa"/>
          </w:tcPr>
          <w:p w14:paraId="57FF1E20" w14:textId="3CC3595C" w:rsidR="00E53311" w:rsidRPr="00052C7E" w:rsidRDefault="009C4EAC" w:rsidP="002B5C69">
            <w:pPr>
              <w:tabs>
                <w:tab w:val="left" w:pos="5954"/>
              </w:tabs>
              <w:spacing w:before="60" w:after="60"/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(</w:t>
            </w:r>
            <w:r w:rsidR="00183B84">
              <w:rPr>
                <w:rFonts w:ascii="Arial" w:hAnsi="Arial" w:cs="Arial"/>
                <w:spacing w:val="20"/>
              </w:rPr>
              <w:t>4</w:t>
            </w:r>
            <w:r w:rsidR="00E53311" w:rsidRPr="00052C7E">
              <w:rPr>
                <w:rFonts w:ascii="Arial" w:hAnsi="Arial" w:cs="Arial"/>
                <w:spacing w:val="20"/>
              </w:rPr>
              <w:t>)</w:t>
            </w:r>
          </w:p>
        </w:tc>
        <w:tc>
          <w:tcPr>
            <w:tcW w:w="1654" w:type="dxa"/>
          </w:tcPr>
          <w:p w14:paraId="7133846B" w14:textId="77777777" w:rsidR="00E53311" w:rsidRPr="00052C7E" w:rsidRDefault="00E53311" w:rsidP="002B5C69">
            <w:pPr>
              <w:tabs>
                <w:tab w:val="left" w:pos="595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pacing w:val="20"/>
              </w:rPr>
            </w:pPr>
            <w:r w:rsidRPr="00052C7E">
              <w:rPr>
                <w:rFonts w:ascii="Arial" w:hAnsi="Arial" w:cs="Arial"/>
                <w:b/>
                <w:bCs/>
                <w:spacing w:val="20"/>
              </w:rPr>
              <w:t>13</w:t>
            </w:r>
          </w:p>
        </w:tc>
        <w:tc>
          <w:tcPr>
            <w:tcW w:w="1654" w:type="dxa"/>
          </w:tcPr>
          <w:p w14:paraId="606BF20F" w14:textId="76DBE510" w:rsidR="00E53311" w:rsidRPr="00052C7E" w:rsidRDefault="001529B8" w:rsidP="002B5C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20"/>
              </w:rPr>
              <w:t>(</w:t>
            </w:r>
            <w:r w:rsidR="001C5FF9">
              <w:rPr>
                <w:rFonts w:ascii="Arial" w:hAnsi="Arial" w:cs="Arial"/>
                <w:spacing w:val="20"/>
              </w:rPr>
              <w:t>3</w:t>
            </w:r>
            <w:r w:rsidR="00E53311" w:rsidRPr="00052C7E">
              <w:rPr>
                <w:rFonts w:ascii="Arial" w:hAnsi="Arial" w:cs="Arial"/>
                <w:spacing w:val="20"/>
              </w:rPr>
              <w:t>)</w:t>
            </w:r>
          </w:p>
        </w:tc>
        <w:tc>
          <w:tcPr>
            <w:tcW w:w="1654" w:type="dxa"/>
          </w:tcPr>
          <w:p w14:paraId="28320696" w14:textId="77777777" w:rsidR="00E53311" w:rsidRPr="000A66DC" w:rsidRDefault="00E53311" w:rsidP="002B5C69">
            <w:pPr>
              <w:tabs>
                <w:tab w:val="left" w:pos="595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1654" w:type="dxa"/>
          </w:tcPr>
          <w:p w14:paraId="223379DE" w14:textId="77777777" w:rsidR="00E53311" w:rsidRPr="00052C7E" w:rsidRDefault="00E53311" w:rsidP="002B5C69">
            <w:pPr>
              <w:jc w:val="center"/>
              <w:rPr>
                <w:rFonts w:ascii="Arial" w:hAnsi="Arial" w:cs="Arial"/>
              </w:rPr>
            </w:pPr>
          </w:p>
        </w:tc>
      </w:tr>
      <w:tr w:rsidR="00E53311" w:rsidRPr="00084A30" w14:paraId="4693DC18" w14:textId="77777777" w:rsidTr="00227A2A">
        <w:tc>
          <w:tcPr>
            <w:tcW w:w="1653" w:type="dxa"/>
          </w:tcPr>
          <w:p w14:paraId="70D4E4F7" w14:textId="77777777" w:rsidR="00E53311" w:rsidRPr="002C23F8" w:rsidRDefault="00E53311" w:rsidP="002B5C69">
            <w:pPr>
              <w:tabs>
                <w:tab w:val="left" w:pos="595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pacing w:val="20"/>
              </w:rPr>
            </w:pPr>
            <w:r w:rsidRPr="002C23F8">
              <w:rPr>
                <w:rFonts w:ascii="Arial" w:hAnsi="Arial" w:cs="Arial"/>
                <w:b/>
                <w:bCs/>
                <w:spacing w:val="20"/>
              </w:rPr>
              <w:t>6</w:t>
            </w:r>
          </w:p>
        </w:tc>
        <w:tc>
          <w:tcPr>
            <w:tcW w:w="1654" w:type="dxa"/>
          </w:tcPr>
          <w:p w14:paraId="3260C859" w14:textId="32918E42" w:rsidR="00E53311" w:rsidRPr="00052C7E" w:rsidRDefault="00EB4BCD" w:rsidP="002B5C69">
            <w:pPr>
              <w:tabs>
                <w:tab w:val="left" w:pos="5954"/>
              </w:tabs>
              <w:spacing w:before="60" w:after="60"/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(</w:t>
            </w:r>
            <w:r w:rsidR="00E462F7">
              <w:rPr>
                <w:rFonts w:ascii="Arial" w:hAnsi="Arial" w:cs="Arial"/>
                <w:spacing w:val="20"/>
              </w:rPr>
              <w:t>4</w:t>
            </w:r>
            <w:r w:rsidR="00E53311" w:rsidRPr="00052C7E">
              <w:rPr>
                <w:rFonts w:ascii="Arial" w:hAnsi="Arial" w:cs="Arial"/>
                <w:spacing w:val="20"/>
              </w:rPr>
              <w:t>)</w:t>
            </w:r>
          </w:p>
        </w:tc>
        <w:tc>
          <w:tcPr>
            <w:tcW w:w="1654" w:type="dxa"/>
          </w:tcPr>
          <w:p w14:paraId="45F2D879" w14:textId="77777777" w:rsidR="00E53311" w:rsidRPr="00052C7E" w:rsidRDefault="00E53311" w:rsidP="002B5C69">
            <w:pPr>
              <w:tabs>
                <w:tab w:val="left" w:pos="595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pacing w:val="20"/>
              </w:rPr>
            </w:pPr>
            <w:r w:rsidRPr="00052C7E">
              <w:rPr>
                <w:rFonts w:ascii="Arial" w:hAnsi="Arial" w:cs="Arial"/>
                <w:b/>
                <w:bCs/>
                <w:spacing w:val="20"/>
              </w:rPr>
              <w:t>14</w:t>
            </w:r>
          </w:p>
        </w:tc>
        <w:tc>
          <w:tcPr>
            <w:tcW w:w="1654" w:type="dxa"/>
          </w:tcPr>
          <w:p w14:paraId="10676124" w14:textId="03833816" w:rsidR="00E53311" w:rsidRPr="00052C7E" w:rsidRDefault="001529B8" w:rsidP="002B5C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E309CC">
              <w:rPr>
                <w:rFonts w:ascii="Arial" w:hAnsi="Arial" w:cs="Arial"/>
              </w:rPr>
              <w:t>2</w:t>
            </w:r>
            <w:r w:rsidR="00E53311" w:rsidRPr="00052C7E">
              <w:rPr>
                <w:rFonts w:ascii="Arial" w:hAnsi="Arial" w:cs="Arial"/>
              </w:rPr>
              <w:t>)</w:t>
            </w:r>
          </w:p>
        </w:tc>
        <w:tc>
          <w:tcPr>
            <w:tcW w:w="1654" w:type="dxa"/>
          </w:tcPr>
          <w:p w14:paraId="69066AFB" w14:textId="77777777" w:rsidR="00E53311" w:rsidRPr="000A66DC" w:rsidRDefault="00E53311" w:rsidP="002B5C69">
            <w:pPr>
              <w:tabs>
                <w:tab w:val="left" w:pos="595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1654" w:type="dxa"/>
          </w:tcPr>
          <w:p w14:paraId="36431546" w14:textId="77777777" w:rsidR="00E53311" w:rsidRPr="00052C7E" w:rsidRDefault="00E53311" w:rsidP="002B5C69">
            <w:pPr>
              <w:jc w:val="center"/>
              <w:rPr>
                <w:rFonts w:ascii="Arial" w:hAnsi="Arial" w:cs="Arial"/>
              </w:rPr>
            </w:pPr>
          </w:p>
        </w:tc>
      </w:tr>
      <w:tr w:rsidR="00E53311" w:rsidRPr="00084A30" w14:paraId="3E2ADAFB" w14:textId="77777777" w:rsidTr="00227A2A">
        <w:tc>
          <w:tcPr>
            <w:tcW w:w="1653" w:type="dxa"/>
          </w:tcPr>
          <w:p w14:paraId="316F715E" w14:textId="77777777" w:rsidR="00E53311" w:rsidRPr="00052C7E" w:rsidRDefault="00E53311" w:rsidP="002B5C69">
            <w:pPr>
              <w:tabs>
                <w:tab w:val="left" w:pos="595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pacing w:val="20"/>
              </w:rPr>
            </w:pPr>
            <w:r w:rsidRPr="00052C7E">
              <w:rPr>
                <w:rFonts w:ascii="Arial" w:hAnsi="Arial" w:cs="Arial"/>
                <w:b/>
                <w:bCs/>
                <w:spacing w:val="20"/>
              </w:rPr>
              <w:t>7</w:t>
            </w:r>
          </w:p>
        </w:tc>
        <w:tc>
          <w:tcPr>
            <w:tcW w:w="1654" w:type="dxa"/>
          </w:tcPr>
          <w:p w14:paraId="1B5CE52A" w14:textId="0A8FCF90" w:rsidR="00E53311" w:rsidRPr="00052C7E" w:rsidRDefault="00EB4BCD" w:rsidP="002B5C69">
            <w:pPr>
              <w:tabs>
                <w:tab w:val="left" w:pos="5954"/>
              </w:tabs>
              <w:spacing w:before="60" w:after="60"/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(</w:t>
            </w:r>
            <w:r w:rsidR="007807F8">
              <w:rPr>
                <w:rFonts w:ascii="Arial" w:hAnsi="Arial" w:cs="Arial"/>
                <w:spacing w:val="20"/>
              </w:rPr>
              <w:t>1</w:t>
            </w:r>
            <w:r w:rsidR="00E53311" w:rsidRPr="00052C7E">
              <w:rPr>
                <w:rFonts w:ascii="Arial" w:hAnsi="Arial" w:cs="Arial"/>
                <w:spacing w:val="20"/>
              </w:rPr>
              <w:t>)</w:t>
            </w:r>
          </w:p>
        </w:tc>
        <w:tc>
          <w:tcPr>
            <w:tcW w:w="1654" w:type="dxa"/>
          </w:tcPr>
          <w:p w14:paraId="55D030B5" w14:textId="77777777" w:rsidR="00E53311" w:rsidRPr="000A66DC" w:rsidRDefault="00E53311" w:rsidP="002B5C69">
            <w:pPr>
              <w:tabs>
                <w:tab w:val="left" w:pos="595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pacing w:val="20"/>
              </w:rPr>
            </w:pPr>
            <w:r w:rsidRPr="000A66DC">
              <w:rPr>
                <w:rFonts w:ascii="Arial" w:hAnsi="Arial" w:cs="Arial"/>
                <w:b/>
                <w:bCs/>
                <w:spacing w:val="20"/>
              </w:rPr>
              <w:t>15</w:t>
            </w:r>
          </w:p>
        </w:tc>
        <w:tc>
          <w:tcPr>
            <w:tcW w:w="1654" w:type="dxa"/>
          </w:tcPr>
          <w:p w14:paraId="2EE96F4A" w14:textId="77DBDDC0" w:rsidR="00E53311" w:rsidRPr="00052C7E" w:rsidRDefault="004B47BA" w:rsidP="002B5C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057C44">
              <w:rPr>
                <w:rFonts w:ascii="Arial" w:hAnsi="Arial" w:cs="Arial"/>
              </w:rPr>
              <w:t>4</w:t>
            </w:r>
            <w:r w:rsidR="00E53311" w:rsidRPr="00052C7E">
              <w:rPr>
                <w:rFonts w:ascii="Arial" w:hAnsi="Arial" w:cs="Arial"/>
              </w:rPr>
              <w:t>)</w:t>
            </w:r>
          </w:p>
        </w:tc>
        <w:tc>
          <w:tcPr>
            <w:tcW w:w="1654" w:type="dxa"/>
          </w:tcPr>
          <w:p w14:paraId="4C5F3410" w14:textId="77777777" w:rsidR="00E53311" w:rsidRPr="000A66DC" w:rsidRDefault="00E53311" w:rsidP="002B5C69">
            <w:pPr>
              <w:tabs>
                <w:tab w:val="left" w:pos="595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1654" w:type="dxa"/>
          </w:tcPr>
          <w:p w14:paraId="7B5D1CE8" w14:textId="77777777" w:rsidR="00E53311" w:rsidRDefault="00E53311" w:rsidP="002B5C69">
            <w:pPr>
              <w:jc w:val="center"/>
              <w:rPr>
                <w:rFonts w:ascii="Arial" w:hAnsi="Arial" w:cs="Arial"/>
              </w:rPr>
            </w:pPr>
          </w:p>
        </w:tc>
      </w:tr>
      <w:tr w:rsidR="00E53311" w:rsidRPr="00084A30" w14:paraId="27194EA6" w14:textId="77777777" w:rsidTr="00227A2A">
        <w:tc>
          <w:tcPr>
            <w:tcW w:w="1653" w:type="dxa"/>
          </w:tcPr>
          <w:p w14:paraId="0D1F9BD7" w14:textId="77777777" w:rsidR="00E53311" w:rsidRPr="00052C7E" w:rsidRDefault="00E53311" w:rsidP="002B5C69">
            <w:pPr>
              <w:tabs>
                <w:tab w:val="left" w:pos="595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pacing w:val="20"/>
              </w:rPr>
            </w:pPr>
            <w:r w:rsidRPr="00052C7E">
              <w:rPr>
                <w:rFonts w:ascii="Arial" w:hAnsi="Arial" w:cs="Arial"/>
                <w:b/>
                <w:bCs/>
                <w:spacing w:val="20"/>
              </w:rPr>
              <w:t>8</w:t>
            </w:r>
          </w:p>
        </w:tc>
        <w:tc>
          <w:tcPr>
            <w:tcW w:w="1654" w:type="dxa"/>
          </w:tcPr>
          <w:p w14:paraId="10AA339E" w14:textId="4DDBCA12" w:rsidR="00E53311" w:rsidRPr="00052C7E" w:rsidRDefault="00950AC9" w:rsidP="002B5C69">
            <w:pPr>
              <w:tabs>
                <w:tab w:val="left" w:pos="5954"/>
              </w:tabs>
              <w:spacing w:before="60" w:after="60"/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(</w:t>
            </w:r>
            <w:r w:rsidR="001E1DC2">
              <w:rPr>
                <w:rFonts w:ascii="Arial" w:hAnsi="Arial" w:cs="Arial"/>
                <w:spacing w:val="20"/>
              </w:rPr>
              <w:t>2</w:t>
            </w:r>
            <w:r w:rsidR="00E53311" w:rsidRPr="00052C7E">
              <w:rPr>
                <w:rFonts w:ascii="Arial" w:hAnsi="Arial" w:cs="Arial"/>
                <w:spacing w:val="20"/>
              </w:rPr>
              <w:t>)</w:t>
            </w:r>
          </w:p>
        </w:tc>
        <w:tc>
          <w:tcPr>
            <w:tcW w:w="1654" w:type="dxa"/>
          </w:tcPr>
          <w:p w14:paraId="6C8AE3D3" w14:textId="77777777" w:rsidR="00E53311" w:rsidRPr="000A66DC" w:rsidRDefault="00E53311" w:rsidP="002B5C69">
            <w:pPr>
              <w:tabs>
                <w:tab w:val="left" w:pos="595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pacing w:val="20"/>
              </w:rPr>
            </w:pPr>
            <w:r w:rsidRPr="000A66DC">
              <w:rPr>
                <w:rFonts w:ascii="Arial" w:hAnsi="Arial" w:cs="Arial"/>
                <w:b/>
                <w:bCs/>
                <w:spacing w:val="20"/>
              </w:rPr>
              <w:t>1</w:t>
            </w:r>
            <w:r>
              <w:rPr>
                <w:rFonts w:ascii="Arial" w:hAnsi="Arial" w:cs="Arial"/>
                <w:b/>
                <w:bCs/>
                <w:spacing w:val="20"/>
              </w:rPr>
              <w:t>6</w:t>
            </w:r>
          </w:p>
        </w:tc>
        <w:tc>
          <w:tcPr>
            <w:tcW w:w="1654" w:type="dxa"/>
          </w:tcPr>
          <w:p w14:paraId="27531508" w14:textId="5EB5F7A7" w:rsidR="00E53311" w:rsidRPr="00052C7E" w:rsidRDefault="001D4F92" w:rsidP="002B5C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057C44">
              <w:rPr>
                <w:rFonts w:ascii="Arial" w:hAnsi="Arial" w:cs="Arial"/>
              </w:rPr>
              <w:t>1</w:t>
            </w:r>
            <w:r w:rsidR="00E53311" w:rsidRPr="00052C7E">
              <w:rPr>
                <w:rFonts w:ascii="Arial" w:hAnsi="Arial" w:cs="Arial"/>
              </w:rPr>
              <w:t>)</w:t>
            </w:r>
          </w:p>
        </w:tc>
        <w:tc>
          <w:tcPr>
            <w:tcW w:w="1654" w:type="dxa"/>
          </w:tcPr>
          <w:p w14:paraId="395AA5A7" w14:textId="77777777" w:rsidR="00E53311" w:rsidRPr="000A66DC" w:rsidRDefault="00E53311" w:rsidP="002B5C69">
            <w:pPr>
              <w:tabs>
                <w:tab w:val="left" w:pos="595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1654" w:type="dxa"/>
          </w:tcPr>
          <w:p w14:paraId="6591D806" w14:textId="77777777" w:rsidR="00E53311" w:rsidRDefault="00E53311" w:rsidP="002B5C6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0EB026F" w14:textId="77777777" w:rsidR="0003719A" w:rsidRDefault="0003719A" w:rsidP="002B5C69"/>
    <w:sectPr w:rsidR="0003719A" w:rsidSect="00287EEC">
      <w:footerReference w:type="default" r:id="rId8"/>
      <w:pgSz w:w="11907" w:h="16839" w:code="9"/>
      <w:pgMar w:top="993" w:right="720" w:bottom="720" w:left="147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71D4A9" w14:textId="77777777" w:rsidR="002E7A11" w:rsidRDefault="002E7A11">
      <w:r>
        <w:separator/>
      </w:r>
    </w:p>
  </w:endnote>
  <w:endnote w:type="continuationSeparator" w:id="0">
    <w:p w14:paraId="12CDA4C0" w14:textId="77777777" w:rsidR="002E7A11" w:rsidRDefault="002E7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G Miss Kindergarten">
    <w:altName w:val="Times New Roman"/>
    <w:charset w:val="00"/>
    <w:family w:val="auto"/>
    <w:pitch w:val="variable"/>
    <w:sig w:usb0="A000002F" w:usb1="00000000" w:usb2="00000000" w:usb3="00000000" w:csb0="000000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220AB" w14:textId="6ADAC78B" w:rsidR="00CC5C89" w:rsidRPr="00D73445" w:rsidRDefault="00CC5C89" w:rsidP="004A0748">
    <w:pPr>
      <w:pStyle w:val="Footer"/>
      <w:jc w:val="center"/>
      <w:rPr>
        <w:rFonts w:ascii="KG Miss Kindergarten" w:hAnsi="KG Miss Kindergarten"/>
        <w:lang w:val="en-SG"/>
      </w:rPr>
    </w:pPr>
    <w:r w:rsidRPr="00D73445">
      <w:rPr>
        <w:rFonts w:ascii="KG Miss Kindergarten" w:hAnsi="KG Miss Kindergarten"/>
        <w:lang w:val="en-SG"/>
      </w:rPr>
      <w:t xml:space="preserve">Page </w:t>
    </w:r>
    <w:r w:rsidRPr="00D73445">
      <w:rPr>
        <w:rFonts w:ascii="KG Miss Kindergarten" w:hAnsi="KG Miss Kindergarten"/>
        <w:lang w:val="en-SG"/>
      </w:rPr>
      <w:fldChar w:fldCharType="begin"/>
    </w:r>
    <w:r w:rsidRPr="00D73445">
      <w:rPr>
        <w:rFonts w:ascii="KG Miss Kindergarten" w:hAnsi="KG Miss Kindergarten"/>
        <w:lang w:val="en-SG"/>
      </w:rPr>
      <w:instrText xml:space="preserve"> PAGE   \* MERGEFORMAT </w:instrText>
    </w:r>
    <w:r w:rsidRPr="00D73445">
      <w:rPr>
        <w:rFonts w:ascii="KG Miss Kindergarten" w:hAnsi="KG Miss Kindergarten"/>
        <w:lang w:val="en-SG"/>
      </w:rPr>
      <w:fldChar w:fldCharType="separate"/>
    </w:r>
    <w:r w:rsidR="008F41CE">
      <w:rPr>
        <w:rFonts w:ascii="KG Miss Kindergarten" w:hAnsi="KG Miss Kindergarten"/>
        <w:noProof/>
        <w:lang w:val="en-SG"/>
      </w:rPr>
      <w:t>7</w:t>
    </w:r>
    <w:r w:rsidRPr="00D73445">
      <w:rPr>
        <w:rFonts w:ascii="KG Miss Kindergarten" w:hAnsi="KG Miss Kindergarten"/>
        <w:noProof/>
        <w:lang w:val="en-SG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A8C2C6" w14:textId="77777777" w:rsidR="002E7A11" w:rsidRDefault="002E7A11">
      <w:r>
        <w:separator/>
      </w:r>
    </w:p>
  </w:footnote>
  <w:footnote w:type="continuationSeparator" w:id="0">
    <w:p w14:paraId="19518309" w14:textId="77777777" w:rsidR="002E7A11" w:rsidRDefault="002E7A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F4F26"/>
    <w:multiLevelType w:val="hybridMultilevel"/>
    <w:tmpl w:val="BB7C30D0"/>
    <w:lvl w:ilvl="0" w:tplc="19B4883A">
      <w:start w:val="1845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A45E7"/>
    <w:multiLevelType w:val="hybridMultilevel"/>
    <w:tmpl w:val="B01496C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0557FF"/>
    <w:multiLevelType w:val="hybridMultilevel"/>
    <w:tmpl w:val="53FAFBFA"/>
    <w:lvl w:ilvl="0" w:tplc="6BF03602">
      <w:start w:val="24"/>
      <w:numFmt w:val="bullet"/>
      <w:lvlText w:val="-"/>
      <w:lvlJc w:val="left"/>
      <w:pPr>
        <w:ind w:left="720" w:hanging="360"/>
      </w:pPr>
      <w:rPr>
        <w:rFonts w:ascii="KG Miss Kindergarten" w:eastAsia="SimSun" w:hAnsi="KG Miss Kindergarte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1721C"/>
    <w:multiLevelType w:val="hybridMultilevel"/>
    <w:tmpl w:val="59464464"/>
    <w:lvl w:ilvl="0" w:tplc="93D6E2E8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15E7E"/>
    <w:multiLevelType w:val="hybridMultilevel"/>
    <w:tmpl w:val="2A22DA3E"/>
    <w:lvl w:ilvl="0" w:tplc="C050490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3A5D3A"/>
    <w:multiLevelType w:val="hybridMultilevel"/>
    <w:tmpl w:val="66C4E5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160277"/>
    <w:multiLevelType w:val="hybridMultilevel"/>
    <w:tmpl w:val="E1EA5044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401A0"/>
    <w:multiLevelType w:val="hybridMultilevel"/>
    <w:tmpl w:val="AAF0295C"/>
    <w:lvl w:ilvl="0" w:tplc="4DA2C7A6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F6C68"/>
    <w:multiLevelType w:val="hybridMultilevel"/>
    <w:tmpl w:val="6016941E"/>
    <w:lvl w:ilvl="0" w:tplc="526420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64014"/>
    <w:multiLevelType w:val="hybridMultilevel"/>
    <w:tmpl w:val="A374356E"/>
    <w:lvl w:ilvl="0" w:tplc="40382F7A">
      <w:start w:val="1"/>
      <w:numFmt w:val="lowerLetter"/>
      <w:lvlText w:val="%1)"/>
      <w:lvlJc w:val="left"/>
      <w:pPr>
        <w:ind w:left="36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7A4C99"/>
    <w:multiLevelType w:val="hybridMultilevel"/>
    <w:tmpl w:val="BAE6A94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EE01D0"/>
    <w:multiLevelType w:val="hybridMultilevel"/>
    <w:tmpl w:val="B6FC892E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166F7"/>
    <w:multiLevelType w:val="hybridMultilevel"/>
    <w:tmpl w:val="B112A5B0"/>
    <w:lvl w:ilvl="0" w:tplc="476C7EA2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500AF0"/>
    <w:multiLevelType w:val="hybridMultilevel"/>
    <w:tmpl w:val="CCD6A5D8"/>
    <w:lvl w:ilvl="0" w:tplc="E81E7192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26879AE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313596"/>
    <w:multiLevelType w:val="hybridMultilevel"/>
    <w:tmpl w:val="86BEBE30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57569B"/>
    <w:multiLevelType w:val="hybridMultilevel"/>
    <w:tmpl w:val="5FCEB7FE"/>
    <w:lvl w:ilvl="0" w:tplc="E918F29E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B337798"/>
    <w:multiLevelType w:val="hybridMultilevel"/>
    <w:tmpl w:val="0BF624CA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D362DA"/>
    <w:multiLevelType w:val="hybridMultilevel"/>
    <w:tmpl w:val="B654639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DF2546D"/>
    <w:multiLevelType w:val="hybridMultilevel"/>
    <w:tmpl w:val="687489BA"/>
    <w:lvl w:ilvl="0" w:tplc="FF0408FE">
      <w:start w:val="16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F20F6E"/>
    <w:multiLevelType w:val="hybridMultilevel"/>
    <w:tmpl w:val="1D7EEA7A"/>
    <w:lvl w:ilvl="0" w:tplc="5202A73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A808F4"/>
    <w:multiLevelType w:val="hybridMultilevel"/>
    <w:tmpl w:val="8FFC1C0C"/>
    <w:lvl w:ilvl="0" w:tplc="95A8CF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557977"/>
    <w:multiLevelType w:val="hybridMultilevel"/>
    <w:tmpl w:val="6D827C1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1AC1B9D"/>
    <w:multiLevelType w:val="hybridMultilevel"/>
    <w:tmpl w:val="CE68E6D8"/>
    <w:lvl w:ilvl="0" w:tplc="DC809886">
      <w:start w:val="1"/>
      <w:numFmt w:val="lowerLetter"/>
      <w:lvlText w:val="(%1)"/>
      <w:lvlJc w:val="left"/>
      <w:pPr>
        <w:ind w:left="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0" w:hanging="360"/>
      </w:pPr>
    </w:lvl>
    <w:lvl w:ilvl="2" w:tplc="0409001B" w:tentative="1">
      <w:start w:val="1"/>
      <w:numFmt w:val="lowerRoman"/>
      <w:lvlText w:val="%3."/>
      <w:lvlJc w:val="right"/>
      <w:pPr>
        <w:ind w:left="1870" w:hanging="180"/>
      </w:pPr>
    </w:lvl>
    <w:lvl w:ilvl="3" w:tplc="0409000F" w:tentative="1">
      <w:start w:val="1"/>
      <w:numFmt w:val="decimal"/>
      <w:lvlText w:val="%4."/>
      <w:lvlJc w:val="left"/>
      <w:pPr>
        <w:ind w:left="2590" w:hanging="360"/>
      </w:pPr>
    </w:lvl>
    <w:lvl w:ilvl="4" w:tplc="04090019" w:tentative="1">
      <w:start w:val="1"/>
      <w:numFmt w:val="lowerLetter"/>
      <w:lvlText w:val="%5."/>
      <w:lvlJc w:val="left"/>
      <w:pPr>
        <w:ind w:left="3310" w:hanging="360"/>
      </w:pPr>
    </w:lvl>
    <w:lvl w:ilvl="5" w:tplc="0409001B" w:tentative="1">
      <w:start w:val="1"/>
      <w:numFmt w:val="lowerRoman"/>
      <w:lvlText w:val="%6."/>
      <w:lvlJc w:val="right"/>
      <w:pPr>
        <w:ind w:left="4030" w:hanging="180"/>
      </w:pPr>
    </w:lvl>
    <w:lvl w:ilvl="6" w:tplc="0409000F" w:tentative="1">
      <w:start w:val="1"/>
      <w:numFmt w:val="decimal"/>
      <w:lvlText w:val="%7."/>
      <w:lvlJc w:val="left"/>
      <w:pPr>
        <w:ind w:left="4750" w:hanging="360"/>
      </w:pPr>
    </w:lvl>
    <w:lvl w:ilvl="7" w:tplc="04090019" w:tentative="1">
      <w:start w:val="1"/>
      <w:numFmt w:val="lowerLetter"/>
      <w:lvlText w:val="%8."/>
      <w:lvlJc w:val="left"/>
      <w:pPr>
        <w:ind w:left="5470" w:hanging="360"/>
      </w:pPr>
    </w:lvl>
    <w:lvl w:ilvl="8" w:tplc="04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3" w15:restartNumberingAfterBreak="0">
    <w:nsid w:val="43CA63EA"/>
    <w:multiLevelType w:val="hybridMultilevel"/>
    <w:tmpl w:val="39EA2E10"/>
    <w:lvl w:ilvl="0" w:tplc="C43E1F4E">
      <w:start w:val="1"/>
      <w:numFmt w:val="bullet"/>
      <w:lvlText w:val=""/>
      <w:lvlJc w:val="left"/>
      <w:pPr>
        <w:ind w:left="1140" w:hanging="360"/>
      </w:pPr>
      <w:rPr>
        <w:rFonts w:ascii="Wingdings" w:eastAsia="SimSun" w:hAnsi="Wingdings" w:cs="Arial" w:hint="default"/>
      </w:rPr>
    </w:lvl>
    <w:lvl w:ilvl="1" w:tplc="4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 w15:restartNumberingAfterBreak="0">
    <w:nsid w:val="440B1D05"/>
    <w:multiLevelType w:val="hybridMultilevel"/>
    <w:tmpl w:val="F2820600"/>
    <w:lvl w:ilvl="0" w:tplc="E2A67F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D95008"/>
    <w:multiLevelType w:val="hybridMultilevel"/>
    <w:tmpl w:val="C08C45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146ADD"/>
    <w:multiLevelType w:val="hybridMultilevel"/>
    <w:tmpl w:val="71A68B3A"/>
    <w:lvl w:ilvl="0" w:tplc="52E69F8E">
      <w:start w:val="16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04453A"/>
    <w:multiLevelType w:val="hybridMultilevel"/>
    <w:tmpl w:val="20DCF77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0A916F4"/>
    <w:multiLevelType w:val="hybridMultilevel"/>
    <w:tmpl w:val="1482470A"/>
    <w:lvl w:ilvl="0" w:tplc="BE320090">
      <w:start w:val="14"/>
      <w:numFmt w:val="bullet"/>
      <w:lvlText w:val="-"/>
      <w:lvlJc w:val="left"/>
      <w:pPr>
        <w:ind w:left="360" w:hanging="360"/>
      </w:pPr>
      <w:rPr>
        <w:rFonts w:ascii="KG Miss Kindergarten" w:eastAsia="Times New Roman" w:hAnsi="KG Miss Kindergarten" w:cs="Aria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0FC2B9A"/>
    <w:multiLevelType w:val="hybridMultilevel"/>
    <w:tmpl w:val="779ACA20"/>
    <w:lvl w:ilvl="0" w:tplc="FC82C0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185B71"/>
    <w:multiLevelType w:val="hybridMultilevel"/>
    <w:tmpl w:val="5A561B96"/>
    <w:lvl w:ilvl="0" w:tplc="CF28EDE2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18D46D5"/>
    <w:multiLevelType w:val="hybridMultilevel"/>
    <w:tmpl w:val="2C0421DE"/>
    <w:lvl w:ilvl="0" w:tplc="D7A0B466">
      <w:start w:val="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EE7B26"/>
    <w:multiLevelType w:val="hybridMultilevel"/>
    <w:tmpl w:val="18C21A42"/>
    <w:lvl w:ilvl="0" w:tplc="B5D063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6F184E"/>
    <w:multiLevelType w:val="hybridMultilevel"/>
    <w:tmpl w:val="4BF2E2A0"/>
    <w:lvl w:ilvl="0" w:tplc="072CA21C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5C0523"/>
    <w:multiLevelType w:val="hybridMultilevel"/>
    <w:tmpl w:val="992007AE"/>
    <w:lvl w:ilvl="0" w:tplc="EC5ABAE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4C4F56"/>
    <w:multiLevelType w:val="hybridMultilevel"/>
    <w:tmpl w:val="2F32F09C"/>
    <w:lvl w:ilvl="0" w:tplc="0CA42F2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1CC116A"/>
    <w:multiLevelType w:val="hybridMultilevel"/>
    <w:tmpl w:val="80663CDE"/>
    <w:lvl w:ilvl="0" w:tplc="62EC84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364552"/>
    <w:multiLevelType w:val="hybridMultilevel"/>
    <w:tmpl w:val="16CA9A1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7D94441"/>
    <w:multiLevelType w:val="hybridMultilevel"/>
    <w:tmpl w:val="69601DDA"/>
    <w:lvl w:ilvl="0" w:tplc="5A04E262">
      <w:start w:val="1"/>
      <w:numFmt w:val="bullet"/>
      <w:lvlText w:val="-"/>
      <w:lvlJc w:val="left"/>
      <w:pPr>
        <w:ind w:left="720" w:hanging="360"/>
      </w:pPr>
      <w:rPr>
        <w:rFonts w:ascii="KG Miss Kindergarten" w:eastAsia="SimSun" w:hAnsi="KG Miss Kindergarte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832479"/>
    <w:multiLevelType w:val="hybridMultilevel"/>
    <w:tmpl w:val="F2820600"/>
    <w:lvl w:ilvl="0" w:tplc="E2A67F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E13D63"/>
    <w:multiLevelType w:val="hybridMultilevel"/>
    <w:tmpl w:val="AC629B66"/>
    <w:lvl w:ilvl="0" w:tplc="436CFF6A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1B613B9"/>
    <w:multiLevelType w:val="hybridMultilevel"/>
    <w:tmpl w:val="17E87E6A"/>
    <w:lvl w:ilvl="0" w:tplc="63AC12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E25183"/>
    <w:multiLevelType w:val="hybridMultilevel"/>
    <w:tmpl w:val="D2C433CC"/>
    <w:lvl w:ilvl="0" w:tplc="04090011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579017F"/>
    <w:multiLevelType w:val="hybridMultilevel"/>
    <w:tmpl w:val="D5942336"/>
    <w:lvl w:ilvl="0" w:tplc="195C3DD0">
      <w:start w:val="1"/>
      <w:numFmt w:val="lowerLetter"/>
      <w:lvlText w:val="(%1)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44" w15:restartNumberingAfterBreak="0">
    <w:nsid w:val="766303E5"/>
    <w:multiLevelType w:val="hybridMultilevel"/>
    <w:tmpl w:val="A5EA9BD8"/>
    <w:lvl w:ilvl="0" w:tplc="62FA9182">
      <w:start w:val="1"/>
      <w:numFmt w:val="bullet"/>
      <w:lvlText w:val="-"/>
      <w:lvlJc w:val="left"/>
      <w:pPr>
        <w:ind w:left="360" w:hanging="360"/>
      </w:pPr>
      <w:rPr>
        <w:rFonts w:ascii="KG Miss Kindergarten" w:eastAsia="SimSun" w:hAnsi="KG Miss Kindergarte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6A5763A"/>
    <w:multiLevelType w:val="hybridMultilevel"/>
    <w:tmpl w:val="EEE09B60"/>
    <w:lvl w:ilvl="0" w:tplc="3112FF26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64009311">
    <w:abstractNumId w:val="45"/>
  </w:num>
  <w:num w:numId="2" w16cid:durableId="335689437">
    <w:abstractNumId w:val="43"/>
  </w:num>
  <w:num w:numId="3" w16cid:durableId="2075228475">
    <w:abstractNumId w:val="13"/>
  </w:num>
  <w:num w:numId="4" w16cid:durableId="2102798066">
    <w:abstractNumId w:val="15"/>
  </w:num>
  <w:num w:numId="5" w16cid:durableId="1063256746">
    <w:abstractNumId w:val="42"/>
  </w:num>
  <w:num w:numId="6" w16cid:durableId="1709842423">
    <w:abstractNumId w:val="28"/>
  </w:num>
  <w:num w:numId="7" w16cid:durableId="1897928450">
    <w:abstractNumId w:val="10"/>
  </w:num>
  <w:num w:numId="8" w16cid:durableId="561674630">
    <w:abstractNumId w:val="38"/>
  </w:num>
  <w:num w:numId="9" w16cid:durableId="826169343">
    <w:abstractNumId w:val="44"/>
  </w:num>
  <w:num w:numId="10" w16cid:durableId="1928340646">
    <w:abstractNumId w:val="6"/>
  </w:num>
  <w:num w:numId="11" w16cid:durableId="942493961">
    <w:abstractNumId w:val="16"/>
  </w:num>
  <w:num w:numId="12" w16cid:durableId="1811169082">
    <w:abstractNumId w:val="14"/>
  </w:num>
  <w:num w:numId="13" w16cid:durableId="1149054336">
    <w:abstractNumId w:val="24"/>
  </w:num>
  <w:num w:numId="14" w16cid:durableId="1316300162">
    <w:abstractNumId w:val="29"/>
  </w:num>
  <w:num w:numId="15" w16cid:durableId="1417943071">
    <w:abstractNumId w:val="31"/>
  </w:num>
  <w:num w:numId="16" w16cid:durableId="379088490">
    <w:abstractNumId w:val="2"/>
  </w:num>
  <w:num w:numId="17" w16cid:durableId="224150625">
    <w:abstractNumId w:val="39"/>
  </w:num>
  <w:num w:numId="18" w16cid:durableId="2010715089">
    <w:abstractNumId w:val="11"/>
  </w:num>
  <w:num w:numId="19" w16cid:durableId="133183555">
    <w:abstractNumId w:val="23"/>
  </w:num>
  <w:num w:numId="20" w16cid:durableId="422916696">
    <w:abstractNumId w:val="3"/>
  </w:num>
  <w:num w:numId="21" w16cid:durableId="931667451">
    <w:abstractNumId w:val="7"/>
  </w:num>
  <w:num w:numId="22" w16cid:durableId="1051075000">
    <w:abstractNumId w:val="30"/>
  </w:num>
  <w:num w:numId="23" w16cid:durableId="1752123608">
    <w:abstractNumId w:val="0"/>
  </w:num>
  <w:num w:numId="24" w16cid:durableId="1696341656">
    <w:abstractNumId w:val="40"/>
  </w:num>
  <w:num w:numId="25" w16cid:durableId="1118986249">
    <w:abstractNumId w:val="4"/>
  </w:num>
  <w:num w:numId="26" w16cid:durableId="1761025171">
    <w:abstractNumId w:val="25"/>
  </w:num>
  <w:num w:numId="27" w16cid:durableId="1701587549">
    <w:abstractNumId w:val="19"/>
  </w:num>
  <w:num w:numId="28" w16cid:durableId="1910924613">
    <w:abstractNumId w:val="20"/>
  </w:num>
  <w:num w:numId="29" w16cid:durableId="1322002998">
    <w:abstractNumId w:val="18"/>
  </w:num>
  <w:num w:numId="30" w16cid:durableId="1688602708">
    <w:abstractNumId w:val="26"/>
  </w:num>
  <w:num w:numId="31" w16cid:durableId="1081290637">
    <w:abstractNumId w:val="27"/>
  </w:num>
  <w:num w:numId="32" w16cid:durableId="390269645">
    <w:abstractNumId w:val="5"/>
  </w:num>
  <w:num w:numId="33" w16cid:durableId="390810161">
    <w:abstractNumId w:val="1"/>
  </w:num>
  <w:num w:numId="34" w16cid:durableId="2057851289">
    <w:abstractNumId w:val="21"/>
  </w:num>
  <w:num w:numId="35" w16cid:durableId="606815131">
    <w:abstractNumId w:val="37"/>
  </w:num>
  <w:num w:numId="36" w16cid:durableId="1737246267">
    <w:abstractNumId w:val="33"/>
  </w:num>
  <w:num w:numId="37" w16cid:durableId="1285503698">
    <w:abstractNumId w:val="9"/>
  </w:num>
  <w:num w:numId="38" w16cid:durableId="1574655680">
    <w:abstractNumId w:val="17"/>
  </w:num>
  <w:num w:numId="39" w16cid:durableId="1406565549">
    <w:abstractNumId w:val="41"/>
  </w:num>
  <w:num w:numId="40" w16cid:durableId="1057430915">
    <w:abstractNumId w:val="8"/>
  </w:num>
  <w:num w:numId="41" w16cid:durableId="1311599322">
    <w:abstractNumId w:val="36"/>
  </w:num>
  <w:num w:numId="42" w16cid:durableId="638725866">
    <w:abstractNumId w:val="12"/>
  </w:num>
  <w:num w:numId="43" w16cid:durableId="991760891">
    <w:abstractNumId w:val="35"/>
  </w:num>
  <w:num w:numId="44" w16cid:durableId="69472402">
    <w:abstractNumId w:val="34"/>
  </w:num>
  <w:num w:numId="45" w16cid:durableId="1851409838">
    <w:abstractNumId w:val="32"/>
  </w:num>
  <w:num w:numId="46" w16cid:durableId="10296432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8EA"/>
    <w:rsid w:val="00000D3C"/>
    <w:rsid w:val="00001926"/>
    <w:rsid w:val="0000246C"/>
    <w:rsid w:val="00003DF6"/>
    <w:rsid w:val="00004271"/>
    <w:rsid w:val="00005FB5"/>
    <w:rsid w:val="000078D0"/>
    <w:rsid w:val="00015427"/>
    <w:rsid w:val="00016710"/>
    <w:rsid w:val="00016EE8"/>
    <w:rsid w:val="000177EB"/>
    <w:rsid w:val="00022AE7"/>
    <w:rsid w:val="00022BB1"/>
    <w:rsid w:val="00023751"/>
    <w:rsid w:val="00023E63"/>
    <w:rsid w:val="00026293"/>
    <w:rsid w:val="00026A0C"/>
    <w:rsid w:val="00033ECB"/>
    <w:rsid w:val="0003583A"/>
    <w:rsid w:val="0003719A"/>
    <w:rsid w:val="00037FBC"/>
    <w:rsid w:val="00041664"/>
    <w:rsid w:val="00042065"/>
    <w:rsid w:val="0004685E"/>
    <w:rsid w:val="00047A00"/>
    <w:rsid w:val="00050FB9"/>
    <w:rsid w:val="00051BB8"/>
    <w:rsid w:val="00052C7E"/>
    <w:rsid w:val="00056755"/>
    <w:rsid w:val="000573B7"/>
    <w:rsid w:val="00057C44"/>
    <w:rsid w:val="00060738"/>
    <w:rsid w:val="0006189F"/>
    <w:rsid w:val="00062096"/>
    <w:rsid w:val="0006355C"/>
    <w:rsid w:val="000638FD"/>
    <w:rsid w:val="00064FD2"/>
    <w:rsid w:val="000665BE"/>
    <w:rsid w:val="00066600"/>
    <w:rsid w:val="00070093"/>
    <w:rsid w:val="00070355"/>
    <w:rsid w:val="000703C5"/>
    <w:rsid w:val="00070A70"/>
    <w:rsid w:val="0007208E"/>
    <w:rsid w:val="00072EE1"/>
    <w:rsid w:val="00073DBC"/>
    <w:rsid w:val="00074B3C"/>
    <w:rsid w:val="00076854"/>
    <w:rsid w:val="000772BB"/>
    <w:rsid w:val="00077A6D"/>
    <w:rsid w:val="000809AB"/>
    <w:rsid w:val="00081BB4"/>
    <w:rsid w:val="000820E5"/>
    <w:rsid w:val="00082357"/>
    <w:rsid w:val="00084A30"/>
    <w:rsid w:val="000869E8"/>
    <w:rsid w:val="00087DDF"/>
    <w:rsid w:val="0009071F"/>
    <w:rsid w:val="000907F7"/>
    <w:rsid w:val="0009105C"/>
    <w:rsid w:val="00092FC6"/>
    <w:rsid w:val="00093C82"/>
    <w:rsid w:val="000974C5"/>
    <w:rsid w:val="00097C1E"/>
    <w:rsid w:val="000A0D4A"/>
    <w:rsid w:val="000A3216"/>
    <w:rsid w:val="000A47CC"/>
    <w:rsid w:val="000A5028"/>
    <w:rsid w:val="000A5635"/>
    <w:rsid w:val="000A5A9B"/>
    <w:rsid w:val="000A5D67"/>
    <w:rsid w:val="000A5F71"/>
    <w:rsid w:val="000A66DC"/>
    <w:rsid w:val="000B5128"/>
    <w:rsid w:val="000B5C0C"/>
    <w:rsid w:val="000B5C11"/>
    <w:rsid w:val="000B5F6D"/>
    <w:rsid w:val="000B75A6"/>
    <w:rsid w:val="000C06AF"/>
    <w:rsid w:val="000C337A"/>
    <w:rsid w:val="000C4206"/>
    <w:rsid w:val="000C43A7"/>
    <w:rsid w:val="000C55B0"/>
    <w:rsid w:val="000C6AEF"/>
    <w:rsid w:val="000C6F31"/>
    <w:rsid w:val="000C7D1F"/>
    <w:rsid w:val="000D1EC5"/>
    <w:rsid w:val="000D244E"/>
    <w:rsid w:val="000D29AF"/>
    <w:rsid w:val="000D2C55"/>
    <w:rsid w:val="000D34D4"/>
    <w:rsid w:val="000D4F1C"/>
    <w:rsid w:val="000D590C"/>
    <w:rsid w:val="000D7834"/>
    <w:rsid w:val="000D7F42"/>
    <w:rsid w:val="000E040C"/>
    <w:rsid w:val="000E1B26"/>
    <w:rsid w:val="000E6259"/>
    <w:rsid w:val="000E702F"/>
    <w:rsid w:val="000E7202"/>
    <w:rsid w:val="000E74A3"/>
    <w:rsid w:val="000E7D4A"/>
    <w:rsid w:val="000F1EDF"/>
    <w:rsid w:val="000F599F"/>
    <w:rsid w:val="000F7F30"/>
    <w:rsid w:val="00100737"/>
    <w:rsid w:val="00101E8B"/>
    <w:rsid w:val="00104BFF"/>
    <w:rsid w:val="00104F18"/>
    <w:rsid w:val="001071B5"/>
    <w:rsid w:val="001073AF"/>
    <w:rsid w:val="00107E3C"/>
    <w:rsid w:val="00111562"/>
    <w:rsid w:val="00112B1E"/>
    <w:rsid w:val="0011449B"/>
    <w:rsid w:val="001148C1"/>
    <w:rsid w:val="00114BDC"/>
    <w:rsid w:val="00116C3D"/>
    <w:rsid w:val="00117289"/>
    <w:rsid w:val="0012077C"/>
    <w:rsid w:val="001214B6"/>
    <w:rsid w:val="00121B70"/>
    <w:rsid w:val="001221F8"/>
    <w:rsid w:val="00122F7A"/>
    <w:rsid w:val="00131B59"/>
    <w:rsid w:val="00131E2C"/>
    <w:rsid w:val="00132137"/>
    <w:rsid w:val="00132147"/>
    <w:rsid w:val="00134352"/>
    <w:rsid w:val="0013459C"/>
    <w:rsid w:val="00135D09"/>
    <w:rsid w:val="00136BF3"/>
    <w:rsid w:val="00140A29"/>
    <w:rsid w:val="001424D3"/>
    <w:rsid w:val="001430AF"/>
    <w:rsid w:val="001432CE"/>
    <w:rsid w:val="00143D8B"/>
    <w:rsid w:val="001461FB"/>
    <w:rsid w:val="00146500"/>
    <w:rsid w:val="00150C88"/>
    <w:rsid w:val="001519DE"/>
    <w:rsid w:val="001529B8"/>
    <w:rsid w:val="00156B4A"/>
    <w:rsid w:val="00157A2B"/>
    <w:rsid w:val="001634B8"/>
    <w:rsid w:val="001638A8"/>
    <w:rsid w:val="00166267"/>
    <w:rsid w:val="00166789"/>
    <w:rsid w:val="001668A2"/>
    <w:rsid w:val="00171D7D"/>
    <w:rsid w:val="001736C3"/>
    <w:rsid w:val="0017445F"/>
    <w:rsid w:val="00174C7A"/>
    <w:rsid w:val="00174E86"/>
    <w:rsid w:val="00175BB3"/>
    <w:rsid w:val="00175FC3"/>
    <w:rsid w:val="0017666E"/>
    <w:rsid w:val="00176C8C"/>
    <w:rsid w:val="00176DF9"/>
    <w:rsid w:val="00177DCB"/>
    <w:rsid w:val="00177FB4"/>
    <w:rsid w:val="00180FAF"/>
    <w:rsid w:val="0018116A"/>
    <w:rsid w:val="001821C6"/>
    <w:rsid w:val="00183B84"/>
    <w:rsid w:val="001856F2"/>
    <w:rsid w:val="00185A83"/>
    <w:rsid w:val="00185B71"/>
    <w:rsid w:val="00190638"/>
    <w:rsid w:val="00195E98"/>
    <w:rsid w:val="00196F39"/>
    <w:rsid w:val="0019771E"/>
    <w:rsid w:val="00197E34"/>
    <w:rsid w:val="001A0F6F"/>
    <w:rsid w:val="001A1AC1"/>
    <w:rsid w:val="001A1B97"/>
    <w:rsid w:val="001A1E7D"/>
    <w:rsid w:val="001A345B"/>
    <w:rsid w:val="001A7DC5"/>
    <w:rsid w:val="001B410A"/>
    <w:rsid w:val="001B67DD"/>
    <w:rsid w:val="001C1F1A"/>
    <w:rsid w:val="001C2BF4"/>
    <w:rsid w:val="001C369E"/>
    <w:rsid w:val="001C3D6E"/>
    <w:rsid w:val="001C43F4"/>
    <w:rsid w:val="001C52D6"/>
    <w:rsid w:val="001C536F"/>
    <w:rsid w:val="001C53F4"/>
    <w:rsid w:val="001C5FF9"/>
    <w:rsid w:val="001D0767"/>
    <w:rsid w:val="001D2840"/>
    <w:rsid w:val="001D3B6F"/>
    <w:rsid w:val="001D44CD"/>
    <w:rsid w:val="001D4AD5"/>
    <w:rsid w:val="001D4E73"/>
    <w:rsid w:val="001D4F92"/>
    <w:rsid w:val="001D56D8"/>
    <w:rsid w:val="001D7802"/>
    <w:rsid w:val="001E090E"/>
    <w:rsid w:val="001E1DC2"/>
    <w:rsid w:val="001E1EC1"/>
    <w:rsid w:val="001E26ED"/>
    <w:rsid w:val="001E4BD4"/>
    <w:rsid w:val="001E56DF"/>
    <w:rsid w:val="001E572E"/>
    <w:rsid w:val="001E5BDB"/>
    <w:rsid w:val="001E6D4F"/>
    <w:rsid w:val="001E7738"/>
    <w:rsid w:val="001E7DE1"/>
    <w:rsid w:val="001F098D"/>
    <w:rsid w:val="001F20C5"/>
    <w:rsid w:val="001F20CD"/>
    <w:rsid w:val="001F2570"/>
    <w:rsid w:val="001F4815"/>
    <w:rsid w:val="001F676A"/>
    <w:rsid w:val="001F70C0"/>
    <w:rsid w:val="002003D8"/>
    <w:rsid w:val="00200A5F"/>
    <w:rsid w:val="00204E40"/>
    <w:rsid w:val="00204EB1"/>
    <w:rsid w:val="00205B14"/>
    <w:rsid w:val="0020649A"/>
    <w:rsid w:val="00206908"/>
    <w:rsid w:val="00206E37"/>
    <w:rsid w:val="0021146F"/>
    <w:rsid w:val="00212104"/>
    <w:rsid w:val="002139A3"/>
    <w:rsid w:val="00215F31"/>
    <w:rsid w:val="00220C6D"/>
    <w:rsid w:val="00220EB5"/>
    <w:rsid w:val="00221867"/>
    <w:rsid w:val="00224709"/>
    <w:rsid w:val="00227A2A"/>
    <w:rsid w:val="00233DAC"/>
    <w:rsid w:val="0023475F"/>
    <w:rsid w:val="002408BD"/>
    <w:rsid w:val="00241512"/>
    <w:rsid w:val="0024508C"/>
    <w:rsid w:val="00250187"/>
    <w:rsid w:val="00253692"/>
    <w:rsid w:val="00253997"/>
    <w:rsid w:val="00255819"/>
    <w:rsid w:val="002575AA"/>
    <w:rsid w:val="00265EEE"/>
    <w:rsid w:val="00266FEA"/>
    <w:rsid w:val="0026711C"/>
    <w:rsid w:val="002675AE"/>
    <w:rsid w:val="002714B2"/>
    <w:rsid w:val="00273119"/>
    <w:rsid w:val="002744FD"/>
    <w:rsid w:val="00280632"/>
    <w:rsid w:val="00280BB9"/>
    <w:rsid w:val="00282453"/>
    <w:rsid w:val="00282516"/>
    <w:rsid w:val="002825EA"/>
    <w:rsid w:val="00282D63"/>
    <w:rsid w:val="002835AF"/>
    <w:rsid w:val="002845E2"/>
    <w:rsid w:val="00285BB3"/>
    <w:rsid w:val="00286D65"/>
    <w:rsid w:val="00287EEC"/>
    <w:rsid w:val="002902F1"/>
    <w:rsid w:val="00290F0C"/>
    <w:rsid w:val="00294932"/>
    <w:rsid w:val="002A1662"/>
    <w:rsid w:val="002A5F54"/>
    <w:rsid w:val="002A610E"/>
    <w:rsid w:val="002A7B8F"/>
    <w:rsid w:val="002B032F"/>
    <w:rsid w:val="002B12A2"/>
    <w:rsid w:val="002B1585"/>
    <w:rsid w:val="002B2768"/>
    <w:rsid w:val="002B2A0C"/>
    <w:rsid w:val="002B3656"/>
    <w:rsid w:val="002B567A"/>
    <w:rsid w:val="002B5C4E"/>
    <w:rsid w:val="002B5C69"/>
    <w:rsid w:val="002B5DC9"/>
    <w:rsid w:val="002B6859"/>
    <w:rsid w:val="002C18E8"/>
    <w:rsid w:val="002C1AF5"/>
    <w:rsid w:val="002C2048"/>
    <w:rsid w:val="002C23F8"/>
    <w:rsid w:val="002C36ED"/>
    <w:rsid w:val="002C567C"/>
    <w:rsid w:val="002D5D1C"/>
    <w:rsid w:val="002D77B3"/>
    <w:rsid w:val="002D7E4F"/>
    <w:rsid w:val="002D7EF5"/>
    <w:rsid w:val="002E3F96"/>
    <w:rsid w:val="002E467B"/>
    <w:rsid w:val="002E4D7C"/>
    <w:rsid w:val="002E58FB"/>
    <w:rsid w:val="002E7A11"/>
    <w:rsid w:val="002F06B3"/>
    <w:rsid w:val="002F2506"/>
    <w:rsid w:val="002F25CE"/>
    <w:rsid w:val="002F45EF"/>
    <w:rsid w:val="002F5588"/>
    <w:rsid w:val="00300E33"/>
    <w:rsid w:val="00301356"/>
    <w:rsid w:val="00303417"/>
    <w:rsid w:val="00303EA8"/>
    <w:rsid w:val="00304D03"/>
    <w:rsid w:val="00305D94"/>
    <w:rsid w:val="003067E5"/>
    <w:rsid w:val="0031027A"/>
    <w:rsid w:val="003129B4"/>
    <w:rsid w:val="003131B8"/>
    <w:rsid w:val="003131DC"/>
    <w:rsid w:val="0031519D"/>
    <w:rsid w:val="00315AED"/>
    <w:rsid w:val="00316410"/>
    <w:rsid w:val="00316E95"/>
    <w:rsid w:val="003177C7"/>
    <w:rsid w:val="00321C1A"/>
    <w:rsid w:val="00323B90"/>
    <w:rsid w:val="00324984"/>
    <w:rsid w:val="00324E24"/>
    <w:rsid w:val="00326998"/>
    <w:rsid w:val="00326C46"/>
    <w:rsid w:val="00327F69"/>
    <w:rsid w:val="00330AA0"/>
    <w:rsid w:val="003312A1"/>
    <w:rsid w:val="0033284D"/>
    <w:rsid w:val="00333A1C"/>
    <w:rsid w:val="003358C1"/>
    <w:rsid w:val="0033601B"/>
    <w:rsid w:val="00337111"/>
    <w:rsid w:val="00337152"/>
    <w:rsid w:val="00340F4F"/>
    <w:rsid w:val="0034218F"/>
    <w:rsid w:val="0034268B"/>
    <w:rsid w:val="00344F1C"/>
    <w:rsid w:val="00345988"/>
    <w:rsid w:val="00345B42"/>
    <w:rsid w:val="0034649F"/>
    <w:rsid w:val="0034739D"/>
    <w:rsid w:val="0034755C"/>
    <w:rsid w:val="00347E2B"/>
    <w:rsid w:val="003506EC"/>
    <w:rsid w:val="00351972"/>
    <w:rsid w:val="00352B16"/>
    <w:rsid w:val="00355296"/>
    <w:rsid w:val="00355DC5"/>
    <w:rsid w:val="00357E2E"/>
    <w:rsid w:val="00362D4E"/>
    <w:rsid w:val="00363D06"/>
    <w:rsid w:val="00365E9C"/>
    <w:rsid w:val="003676C5"/>
    <w:rsid w:val="003753C0"/>
    <w:rsid w:val="00375434"/>
    <w:rsid w:val="003772BA"/>
    <w:rsid w:val="003778E4"/>
    <w:rsid w:val="00382129"/>
    <w:rsid w:val="00382D0C"/>
    <w:rsid w:val="00384C85"/>
    <w:rsid w:val="00386BD0"/>
    <w:rsid w:val="00390B5C"/>
    <w:rsid w:val="0039169F"/>
    <w:rsid w:val="003916EF"/>
    <w:rsid w:val="00391FF2"/>
    <w:rsid w:val="00393D66"/>
    <w:rsid w:val="00394A27"/>
    <w:rsid w:val="003971F2"/>
    <w:rsid w:val="00397FCD"/>
    <w:rsid w:val="003A0C89"/>
    <w:rsid w:val="003A0CC6"/>
    <w:rsid w:val="003A27D5"/>
    <w:rsid w:val="003A4443"/>
    <w:rsid w:val="003A4E6B"/>
    <w:rsid w:val="003A5A24"/>
    <w:rsid w:val="003B0BA8"/>
    <w:rsid w:val="003B1660"/>
    <w:rsid w:val="003C180A"/>
    <w:rsid w:val="003C1F55"/>
    <w:rsid w:val="003C42CE"/>
    <w:rsid w:val="003C5A2C"/>
    <w:rsid w:val="003C61AC"/>
    <w:rsid w:val="003C6B86"/>
    <w:rsid w:val="003C6C38"/>
    <w:rsid w:val="003C6DB5"/>
    <w:rsid w:val="003D00E6"/>
    <w:rsid w:val="003D0A59"/>
    <w:rsid w:val="003D2845"/>
    <w:rsid w:val="003D2F25"/>
    <w:rsid w:val="003D30E4"/>
    <w:rsid w:val="003D5EF8"/>
    <w:rsid w:val="003D68D6"/>
    <w:rsid w:val="003D7293"/>
    <w:rsid w:val="003D767F"/>
    <w:rsid w:val="003E17C8"/>
    <w:rsid w:val="003E2194"/>
    <w:rsid w:val="003E2268"/>
    <w:rsid w:val="003E2670"/>
    <w:rsid w:val="003E2FEF"/>
    <w:rsid w:val="003E42A1"/>
    <w:rsid w:val="003F3339"/>
    <w:rsid w:val="003F3EE5"/>
    <w:rsid w:val="003F63B7"/>
    <w:rsid w:val="0040032A"/>
    <w:rsid w:val="004008A6"/>
    <w:rsid w:val="00400D6B"/>
    <w:rsid w:val="004028F4"/>
    <w:rsid w:val="00402A5A"/>
    <w:rsid w:val="00403622"/>
    <w:rsid w:val="00403F42"/>
    <w:rsid w:val="0040486E"/>
    <w:rsid w:val="00404EE3"/>
    <w:rsid w:val="0040585A"/>
    <w:rsid w:val="00406BF4"/>
    <w:rsid w:val="0041132B"/>
    <w:rsid w:val="00411630"/>
    <w:rsid w:val="0041373D"/>
    <w:rsid w:val="00415E5A"/>
    <w:rsid w:val="00416D5D"/>
    <w:rsid w:val="004251EA"/>
    <w:rsid w:val="0042679D"/>
    <w:rsid w:val="00426D70"/>
    <w:rsid w:val="0042724C"/>
    <w:rsid w:val="0043045F"/>
    <w:rsid w:val="00430B77"/>
    <w:rsid w:val="00431D76"/>
    <w:rsid w:val="0043360F"/>
    <w:rsid w:val="004341D3"/>
    <w:rsid w:val="004342AC"/>
    <w:rsid w:val="00437510"/>
    <w:rsid w:val="0044241C"/>
    <w:rsid w:val="004447FC"/>
    <w:rsid w:val="00445444"/>
    <w:rsid w:val="004457E8"/>
    <w:rsid w:val="00446D71"/>
    <w:rsid w:val="0044776B"/>
    <w:rsid w:val="00447AED"/>
    <w:rsid w:val="00447EC6"/>
    <w:rsid w:val="0045081A"/>
    <w:rsid w:val="00451394"/>
    <w:rsid w:val="00453C94"/>
    <w:rsid w:val="00457DAA"/>
    <w:rsid w:val="004625F5"/>
    <w:rsid w:val="004630DD"/>
    <w:rsid w:val="0046356A"/>
    <w:rsid w:val="004652C6"/>
    <w:rsid w:val="0047141B"/>
    <w:rsid w:val="00473E13"/>
    <w:rsid w:val="00474BAF"/>
    <w:rsid w:val="00474C0E"/>
    <w:rsid w:val="0047587B"/>
    <w:rsid w:val="00476103"/>
    <w:rsid w:val="0047647E"/>
    <w:rsid w:val="0048450D"/>
    <w:rsid w:val="00485794"/>
    <w:rsid w:val="004861AC"/>
    <w:rsid w:val="00490744"/>
    <w:rsid w:val="004942C7"/>
    <w:rsid w:val="0049453B"/>
    <w:rsid w:val="004946D4"/>
    <w:rsid w:val="004958FC"/>
    <w:rsid w:val="00497A57"/>
    <w:rsid w:val="004A054B"/>
    <w:rsid w:val="004A0748"/>
    <w:rsid w:val="004A1C35"/>
    <w:rsid w:val="004A67C0"/>
    <w:rsid w:val="004A6A28"/>
    <w:rsid w:val="004A6DA9"/>
    <w:rsid w:val="004A6EC0"/>
    <w:rsid w:val="004B01D6"/>
    <w:rsid w:val="004B43C0"/>
    <w:rsid w:val="004B46D1"/>
    <w:rsid w:val="004B47BA"/>
    <w:rsid w:val="004B5723"/>
    <w:rsid w:val="004B609D"/>
    <w:rsid w:val="004B69D9"/>
    <w:rsid w:val="004C066B"/>
    <w:rsid w:val="004C0A74"/>
    <w:rsid w:val="004C0D26"/>
    <w:rsid w:val="004C19AF"/>
    <w:rsid w:val="004C30FF"/>
    <w:rsid w:val="004D197B"/>
    <w:rsid w:val="004D39B0"/>
    <w:rsid w:val="004D3D7F"/>
    <w:rsid w:val="004D6BDD"/>
    <w:rsid w:val="004D6F66"/>
    <w:rsid w:val="004E0E67"/>
    <w:rsid w:val="004E35DF"/>
    <w:rsid w:val="004E649D"/>
    <w:rsid w:val="004F0FC4"/>
    <w:rsid w:val="004F1F96"/>
    <w:rsid w:val="004F22B0"/>
    <w:rsid w:val="004F25BF"/>
    <w:rsid w:val="004F279B"/>
    <w:rsid w:val="004F4135"/>
    <w:rsid w:val="004F4A74"/>
    <w:rsid w:val="004F54EA"/>
    <w:rsid w:val="004F57FE"/>
    <w:rsid w:val="004F5C67"/>
    <w:rsid w:val="004F73F3"/>
    <w:rsid w:val="005007B8"/>
    <w:rsid w:val="0050263D"/>
    <w:rsid w:val="005037EA"/>
    <w:rsid w:val="00503D4F"/>
    <w:rsid w:val="00505DFC"/>
    <w:rsid w:val="00506AA0"/>
    <w:rsid w:val="00506B69"/>
    <w:rsid w:val="0050714C"/>
    <w:rsid w:val="00515931"/>
    <w:rsid w:val="0051709B"/>
    <w:rsid w:val="00517575"/>
    <w:rsid w:val="00520A8F"/>
    <w:rsid w:val="00520C97"/>
    <w:rsid w:val="00520D56"/>
    <w:rsid w:val="005222B2"/>
    <w:rsid w:val="00522D7B"/>
    <w:rsid w:val="00524555"/>
    <w:rsid w:val="005248F4"/>
    <w:rsid w:val="005251B2"/>
    <w:rsid w:val="0052588C"/>
    <w:rsid w:val="005261A4"/>
    <w:rsid w:val="00526690"/>
    <w:rsid w:val="005268D3"/>
    <w:rsid w:val="00532978"/>
    <w:rsid w:val="00536D01"/>
    <w:rsid w:val="0054102C"/>
    <w:rsid w:val="00542F5F"/>
    <w:rsid w:val="00543653"/>
    <w:rsid w:val="005451CD"/>
    <w:rsid w:val="00545FBD"/>
    <w:rsid w:val="00547485"/>
    <w:rsid w:val="0054755D"/>
    <w:rsid w:val="00547EED"/>
    <w:rsid w:val="00551B60"/>
    <w:rsid w:val="005522E7"/>
    <w:rsid w:val="00554E34"/>
    <w:rsid w:val="00555962"/>
    <w:rsid w:val="00557F71"/>
    <w:rsid w:val="0056183A"/>
    <w:rsid w:val="00561AE8"/>
    <w:rsid w:val="00561C0F"/>
    <w:rsid w:val="00566EB6"/>
    <w:rsid w:val="00567E1A"/>
    <w:rsid w:val="00567E4C"/>
    <w:rsid w:val="0057002C"/>
    <w:rsid w:val="00570244"/>
    <w:rsid w:val="0057096A"/>
    <w:rsid w:val="0057367B"/>
    <w:rsid w:val="00574AEC"/>
    <w:rsid w:val="00574E77"/>
    <w:rsid w:val="0057577C"/>
    <w:rsid w:val="00576144"/>
    <w:rsid w:val="00576A28"/>
    <w:rsid w:val="00580CE9"/>
    <w:rsid w:val="00581C55"/>
    <w:rsid w:val="00584166"/>
    <w:rsid w:val="00587FC9"/>
    <w:rsid w:val="005908FA"/>
    <w:rsid w:val="005954FF"/>
    <w:rsid w:val="00596368"/>
    <w:rsid w:val="005965D3"/>
    <w:rsid w:val="00596633"/>
    <w:rsid w:val="005A02F6"/>
    <w:rsid w:val="005A435C"/>
    <w:rsid w:val="005A6E5B"/>
    <w:rsid w:val="005A7570"/>
    <w:rsid w:val="005A76A3"/>
    <w:rsid w:val="005A7E5B"/>
    <w:rsid w:val="005B1DE1"/>
    <w:rsid w:val="005B237F"/>
    <w:rsid w:val="005B2B09"/>
    <w:rsid w:val="005B2CE0"/>
    <w:rsid w:val="005B3C9F"/>
    <w:rsid w:val="005B4379"/>
    <w:rsid w:val="005B5B6A"/>
    <w:rsid w:val="005B6D8D"/>
    <w:rsid w:val="005C02A3"/>
    <w:rsid w:val="005C2A3C"/>
    <w:rsid w:val="005C2D7E"/>
    <w:rsid w:val="005C32AB"/>
    <w:rsid w:val="005C34E6"/>
    <w:rsid w:val="005C7EB6"/>
    <w:rsid w:val="005C7FE3"/>
    <w:rsid w:val="005D1B7E"/>
    <w:rsid w:val="005D2054"/>
    <w:rsid w:val="005D567D"/>
    <w:rsid w:val="005D7B1C"/>
    <w:rsid w:val="005E00B7"/>
    <w:rsid w:val="005E0F25"/>
    <w:rsid w:val="005E322E"/>
    <w:rsid w:val="005E35D6"/>
    <w:rsid w:val="005E433C"/>
    <w:rsid w:val="005E49B6"/>
    <w:rsid w:val="005E562A"/>
    <w:rsid w:val="005E7B0E"/>
    <w:rsid w:val="005F1534"/>
    <w:rsid w:val="005F1B1D"/>
    <w:rsid w:val="005F33D1"/>
    <w:rsid w:val="005F423F"/>
    <w:rsid w:val="005F569D"/>
    <w:rsid w:val="005F77E6"/>
    <w:rsid w:val="00600DEA"/>
    <w:rsid w:val="006022DF"/>
    <w:rsid w:val="00602823"/>
    <w:rsid w:val="00603B1B"/>
    <w:rsid w:val="00604464"/>
    <w:rsid w:val="00606324"/>
    <w:rsid w:val="00606D2B"/>
    <w:rsid w:val="006078BC"/>
    <w:rsid w:val="00610139"/>
    <w:rsid w:val="006124C3"/>
    <w:rsid w:val="0061388B"/>
    <w:rsid w:val="00613986"/>
    <w:rsid w:val="006146F0"/>
    <w:rsid w:val="00616464"/>
    <w:rsid w:val="006205B7"/>
    <w:rsid w:val="00620F47"/>
    <w:rsid w:val="0062127B"/>
    <w:rsid w:val="00622515"/>
    <w:rsid w:val="0062382A"/>
    <w:rsid w:val="00624D3F"/>
    <w:rsid w:val="006253E4"/>
    <w:rsid w:val="0062735F"/>
    <w:rsid w:val="00630BAE"/>
    <w:rsid w:val="00631C2F"/>
    <w:rsid w:val="00631FC1"/>
    <w:rsid w:val="00634CCD"/>
    <w:rsid w:val="00635410"/>
    <w:rsid w:val="00636597"/>
    <w:rsid w:val="0064020D"/>
    <w:rsid w:val="006407BF"/>
    <w:rsid w:val="00640AD4"/>
    <w:rsid w:val="00641506"/>
    <w:rsid w:val="006431F0"/>
    <w:rsid w:val="006455DF"/>
    <w:rsid w:val="00646337"/>
    <w:rsid w:val="00647090"/>
    <w:rsid w:val="0065186A"/>
    <w:rsid w:val="00652764"/>
    <w:rsid w:val="00652791"/>
    <w:rsid w:val="00653559"/>
    <w:rsid w:val="0065358C"/>
    <w:rsid w:val="0065425E"/>
    <w:rsid w:val="00654BE2"/>
    <w:rsid w:val="00654D8B"/>
    <w:rsid w:val="006569D5"/>
    <w:rsid w:val="00662434"/>
    <w:rsid w:val="00663099"/>
    <w:rsid w:val="0066493C"/>
    <w:rsid w:val="0066555A"/>
    <w:rsid w:val="00665784"/>
    <w:rsid w:val="006673CB"/>
    <w:rsid w:val="006674FE"/>
    <w:rsid w:val="0066759D"/>
    <w:rsid w:val="00673766"/>
    <w:rsid w:val="00676BD0"/>
    <w:rsid w:val="006813D0"/>
    <w:rsid w:val="00682A58"/>
    <w:rsid w:val="00682FCC"/>
    <w:rsid w:val="006836CD"/>
    <w:rsid w:val="006837DE"/>
    <w:rsid w:val="00685754"/>
    <w:rsid w:val="00687E3D"/>
    <w:rsid w:val="00690F4C"/>
    <w:rsid w:val="00691601"/>
    <w:rsid w:val="00692035"/>
    <w:rsid w:val="006920D1"/>
    <w:rsid w:val="006938A6"/>
    <w:rsid w:val="00695475"/>
    <w:rsid w:val="00695C78"/>
    <w:rsid w:val="006A1E7B"/>
    <w:rsid w:val="006A1F6C"/>
    <w:rsid w:val="006A58DC"/>
    <w:rsid w:val="006B12BF"/>
    <w:rsid w:val="006B2687"/>
    <w:rsid w:val="006B2F52"/>
    <w:rsid w:val="006B32F7"/>
    <w:rsid w:val="006B6E61"/>
    <w:rsid w:val="006C2D38"/>
    <w:rsid w:val="006C40A3"/>
    <w:rsid w:val="006C4E4D"/>
    <w:rsid w:val="006C532D"/>
    <w:rsid w:val="006C6FC2"/>
    <w:rsid w:val="006D1A4A"/>
    <w:rsid w:val="006D2932"/>
    <w:rsid w:val="006D4646"/>
    <w:rsid w:val="006D5919"/>
    <w:rsid w:val="006D5CF2"/>
    <w:rsid w:val="006D6AA7"/>
    <w:rsid w:val="006D6C78"/>
    <w:rsid w:val="006E1D87"/>
    <w:rsid w:val="006E310E"/>
    <w:rsid w:val="006E79B6"/>
    <w:rsid w:val="006F015E"/>
    <w:rsid w:val="006F11F3"/>
    <w:rsid w:val="006F23FA"/>
    <w:rsid w:val="006F49D2"/>
    <w:rsid w:val="006F542E"/>
    <w:rsid w:val="006F574A"/>
    <w:rsid w:val="006F5C92"/>
    <w:rsid w:val="006F66D9"/>
    <w:rsid w:val="00700F02"/>
    <w:rsid w:val="0070276B"/>
    <w:rsid w:val="00703816"/>
    <w:rsid w:val="00705ACD"/>
    <w:rsid w:val="00705D8E"/>
    <w:rsid w:val="00705EE2"/>
    <w:rsid w:val="00706DEF"/>
    <w:rsid w:val="00710D28"/>
    <w:rsid w:val="00713ED3"/>
    <w:rsid w:val="007164EA"/>
    <w:rsid w:val="00716FA5"/>
    <w:rsid w:val="0072010B"/>
    <w:rsid w:val="00721D84"/>
    <w:rsid w:val="0072272F"/>
    <w:rsid w:val="00726822"/>
    <w:rsid w:val="00727B98"/>
    <w:rsid w:val="00727D23"/>
    <w:rsid w:val="00732A61"/>
    <w:rsid w:val="00732F5F"/>
    <w:rsid w:val="00735622"/>
    <w:rsid w:val="00735CB5"/>
    <w:rsid w:val="00737C4D"/>
    <w:rsid w:val="00741339"/>
    <w:rsid w:val="00741751"/>
    <w:rsid w:val="007438EC"/>
    <w:rsid w:val="007512FB"/>
    <w:rsid w:val="007534D2"/>
    <w:rsid w:val="00754FE1"/>
    <w:rsid w:val="00757524"/>
    <w:rsid w:val="0076018A"/>
    <w:rsid w:val="00760924"/>
    <w:rsid w:val="00761D47"/>
    <w:rsid w:val="00762503"/>
    <w:rsid w:val="00765475"/>
    <w:rsid w:val="00766FAD"/>
    <w:rsid w:val="007674C5"/>
    <w:rsid w:val="007705EA"/>
    <w:rsid w:val="0077168E"/>
    <w:rsid w:val="00774BF2"/>
    <w:rsid w:val="00777507"/>
    <w:rsid w:val="007776FD"/>
    <w:rsid w:val="00777F13"/>
    <w:rsid w:val="00780668"/>
    <w:rsid w:val="007807F8"/>
    <w:rsid w:val="00784D36"/>
    <w:rsid w:val="00786D9E"/>
    <w:rsid w:val="0079074B"/>
    <w:rsid w:val="00792316"/>
    <w:rsid w:val="00796E67"/>
    <w:rsid w:val="00797772"/>
    <w:rsid w:val="00797C77"/>
    <w:rsid w:val="007A0B5E"/>
    <w:rsid w:val="007A102F"/>
    <w:rsid w:val="007A2FD0"/>
    <w:rsid w:val="007A30A5"/>
    <w:rsid w:val="007A4433"/>
    <w:rsid w:val="007A4ED3"/>
    <w:rsid w:val="007A5B1B"/>
    <w:rsid w:val="007A706A"/>
    <w:rsid w:val="007A7150"/>
    <w:rsid w:val="007A71DC"/>
    <w:rsid w:val="007B12D1"/>
    <w:rsid w:val="007B3B21"/>
    <w:rsid w:val="007B4C14"/>
    <w:rsid w:val="007B4F4B"/>
    <w:rsid w:val="007B72C6"/>
    <w:rsid w:val="007B7BCD"/>
    <w:rsid w:val="007C4548"/>
    <w:rsid w:val="007C5042"/>
    <w:rsid w:val="007C544E"/>
    <w:rsid w:val="007C6757"/>
    <w:rsid w:val="007C6BE9"/>
    <w:rsid w:val="007D1CC1"/>
    <w:rsid w:val="007D2C22"/>
    <w:rsid w:val="007D2FBA"/>
    <w:rsid w:val="007D47B7"/>
    <w:rsid w:val="007D7AB6"/>
    <w:rsid w:val="007E00A9"/>
    <w:rsid w:val="007E1B07"/>
    <w:rsid w:val="007E1C26"/>
    <w:rsid w:val="007E5A9D"/>
    <w:rsid w:val="007E6278"/>
    <w:rsid w:val="007F143A"/>
    <w:rsid w:val="007F2031"/>
    <w:rsid w:val="007F2ECA"/>
    <w:rsid w:val="007F503F"/>
    <w:rsid w:val="007F5570"/>
    <w:rsid w:val="007F57E1"/>
    <w:rsid w:val="007F73EA"/>
    <w:rsid w:val="007F7EDF"/>
    <w:rsid w:val="0080088E"/>
    <w:rsid w:val="00800D54"/>
    <w:rsid w:val="008015DB"/>
    <w:rsid w:val="00802B8D"/>
    <w:rsid w:val="00802CC9"/>
    <w:rsid w:val="00803532"/>
    <w:rsid w:val="00805480"/>
    <w:rsid w:val="00811B66"/>
    <w:rsid w:val="008122EA"/>
    <w:rsid w:val="00813F5A"/>
    <w:rsid w:val="0081437F"/>
    <w:rsid w:val="00814C57"/>
    <w:rsid w:val="00814EB8"/>
    <w:rsid w:val="008206BF"/>
    <w:rsid w:val="00820770"/>
    <w:rsid w:val="00822B1E"/>
    <w:rsid w:val="00823ABB"/>
    <w:rsid w:val="00825A73"/>
    <w:rsid w:val="008261AD"/>
    <w:rsid w:val="00826C36"/>
    <w:rsid w:val="008310D5"/>
    <w:rsid w:val="00832024"/>
    <w:rsid w:val="00836062"/>
    <w:rsid w:val="00836AC2"/>
    <w:rsid w:val="00837E62"/>
    <w:rsid w:val="008406EE"/>
    <w:rsid w:val="008409FD"/>
    <w:rsid w:val="00843497"/>
    <w:rsid w:val="008469FF"/>
    <w:rsid w:val="00847D92"/>
    <w:rsid w:val="00850B19"/>
    <w:rsid w:val="00851CFB"/>
    <w:rsid w:val="00851EB9"/>
    <w:rsid w:val="0085250E"/>
    <w:rsid w:val="008529DB"/>
    <w:rsid w:val="008538EF"/>
    <w:rsid w:val="00854839"/>
    <w:rsid w:val="00854EE5"/>
    <w:rsid w:val="00855CFF"/>
    <w:rsid w:val="0085671E"/>
    <w:rsid w:val="00857EF8"/>
    <w:rsid w:val="00860997"/>
    <w:rsid w:val="00862AFA"/>
    <w:rsid w:val="0086598F"/>
    <w:rsid w:val="00866B71"/>
    <w:rsid w:val="00874D70"/>
    <w:rsid w:val="00876691"/>
    <w:rsid w:val="00876968"/>
    <w:rsid w:val="00876DEF"/>
    <w:rsid w:val="00877789"/>
    <w:rsid w:val="00880212"/>
    <w:rsid w:val="00880853"/>
    <w:rsid w:val="00883238"/>
    <w:rsid w:val="008840B3"/>
    <w:rsid w:val="008901F0"/>
    <w:rsid w:val="00892B35"/>
    <w:rsid w:val="008949DD"/>
    <w:rsid w:val="008953FC"/>
    <w:rsid w:val="008976D3"/>
    <w:rsid w:val="008A29B3"/>
    <w:rsid w:val="008A37DC"/>
    <w:rsid w:val="008A62BD"/>
    <w:rsid w:val="008A68F0"/>
    <w:rsid w:val="008A722F"/>
    <w:rsid w:val="008B006D"/>
    <w:rsid w:val="008B1184"/>
    <w:rsid w:val="008B401D"/>
    <w:rsid w:val="008B468F"/>
    <w:rsid w:val="008B4F73"/>
    <w:rsid w:val="008B5CFB"/>
    <w:rsid w:val="008B5DF8"/>
    <w:rsid w:val="008B67E9"/>
    <w:rsid w:val="008B7D5F"/>
    <w:rsid w:val="008C0042"/>
    <w:rsid w:val="008C150D"/>
    <w:rsid w:val="008C20E3"/>
    <w:rsid w:val="008C3D1D"/>
    <w:rsid w:val="008C438D"/>
    <w:rsid w:val="008C5622"/>
    <w:rsid w:val="008C7B4F"/>
    <w:rsid w:val="008D2A49"/>
    <w:rsid w:val="008D7B7F"/>
    <w:rsid w:val="008E093B"/>
    <w:rsid w:val="008E1295"/>
    <w:rsid w:val="008E46C1"/>
    <w:rsid w:val="008E4A39"/>
    <w:rsid w:val="008E4A83"/>
    <w:rsid w:val="008E4E75"/>
    <w:rsid w:val="008F0874"/>
    <w:rsid w:val="008F3EB8"/>
    <w:rsid w:val="008F41CE"/>
    <w:rsid w:val="008F4424"/>
    <w:rsid w:val="008F7332"/>
    <w:rsid w:val="009025EA"/>
    <w:rsid w:val="00906A08"/>
    <w:rsid w:val="009074D6"/>
    <w:rsid w:val="00907FEC"/>
    <w:rsid w:val="00912465"/>
    <w:rsid w:val="00912B25"/>
    <w:rsid w:val="00914F39"/>
    <w:rsid w:val="00915E19"/>
    <w:rsid w:val="0091630B"/>
    <w:rsid w:val="009205E4"/>
    <w:rsid w:val="009211C0"/>
    <w:rsid w:val="00921618"/>
    <w:rsid w:val="00923369"/>
    <w:rsid w:val="009300F3"/>
    <w:rsid w:val="00934A6C"/>
    <w:rsid w:val="009426BC"/>
    <w:rsid w:val="00942F07"/>
    <w:rsid w:val="00946E54"/>
    <w:rsid w:val="00947706"/>
    <w:rsid w:val="00950AC9"/>
    <w:rsid w:val="00954491"/>
    <w:rsid w:val="009549B7"/>
    <w:rsid w:val="0095675B"/>
    <w:rsid w:val="00957136"/>
    <w:rsid w:val="00960FEF"/>
    <w:rsid w:val="009611BD"/>
    <w:rsid w:val="009614E8"/>
    <w:rsid w:val="009617C5"/>
    <w:rsid w:val="00962E15"/>
    <w:rsid w:val="00963C5D"/>
    <w:rsid w:val="009668D9"/>
    <w:rsid w:val="009676D2"/>
    <w:rsid w:val="00967CDE"/>
    <w:rsid w:val="00967F7F"/>
    <w:rsid w:val="00967FD5"/>
    <w:rsid w:val="00970503"/>
    <w:rsid w:val="00973143"/>
    <w:rsid w:val="00974197"/>
    <w:rsid w:val="00974B74"/>
    <w:rsid w:val="00974F7D"/>
    <w:rsid w:val="00977958"/>
    <w:rsid w:val="00980F6A"/>
    <w:rsid w:val="00982846"/>
    <w:rsid w:val="00984F7F"/>
    <w:rsid w:val="00985189"/>
    <w:rsid w:val="00985827"/>
    <w:rsid w:val="00986110"/>
    <w:rsid w:val="009869BF"/>
    <w:rsid w:val="009873D2"/>
    <w:rsid w:val="00987D1A"/>
    <w:rsid w:val="009937CA"/>
    <w:rsid w:val="00994CA2"/>
    <w:rsid w:val="0099777C"/>
    <w:rsid w:val="009A11F4"/>
    <w:rsid w:val="009A4F1D"/>
    <w:rsid w:val="009A6438"/>
    <w:rsid w:val="009B29A5"/>
    <w:rsid w:val="009B3E29"/>
    <w:rsid w:val="009B42FB"/>
    <w:rsid w:val="009B6959"/>
    <w:rsid w:val="009B6BB3"/>
    <w:rsid w:val="009B769F"/>
    <w:rsid w:val="009B7A6A"/>
    <w:rsid w:val="009C108C"/>
    <w:rsid w:val="009C2B2F"/>
    <w:rsid w:val="009C3B43"/>
    <w:rsid w:val="009C42C9"/>
    <w:rsid w:val="009C4EAC"/>
    <w:rsid w:val="009C50A9"/>
    <w:rsid w:val="009C5170"/>
    <w:rsid w:val="009C5200"/>
    <w:rsid w:val="009C70F2"/>
    <w:rsid w:val="009D2A83"/>
    <w:rsid w:val="009D469A"/>
    <w:rsid w:val="009D471C"/>
    <w:rsid w:val="009D4E26"/>
    <w:rsid w:val="009D6DE4"/>
    <w:rsid w:val="009E09F1"/>
    <w:rsid w:val="009E0F84"/>
    <w:rsid w:val="009E25D2"/>
    <w:rsid w:val="009E4A5F"/>
    <w:rsid w:val="009E5EB5"/>
    <w:rsid w:val="009E608D"/>
    <w:rsid w:val="009E6120"/>
    <w:rsid w:val="009E61C3"/>
    <w:rsid w:val="009F188D"/>
    <w:rsid w:val="009F27A1"/>
    <w:rsid w:val="009F2D16"/>
    <w:rsid w:val="009F372E"/>
    <w:rsid w:val="009F3B92"/>
    <w:rsid w:val="009F6D4C"/>
    <w:rsid w:val="009F78CE"/>
    <w:rsid w:val="00A010AC"/>
    <w:rsid w:val="00A022FF"/>
    <w:rsid w:val="00A03B44"/>
    <w:rsid w:val="00A04EE3"/>
    <w:rsid w:val="00A064E9"/>
    <w:rsid w:val="00A06999"/>
    <w:rsid w:val="00A07627"/>
    <w:rsid w:val="00A0792C"/>
    <w:rsid w:val="00A1096B"/>
    <w:rsid w:val="00A121D6"/>
    <w:rsid w:val="00A1417B"/>
    <w:rsid w:val="00A1549C"/>
    <w:rsid w:val="00A1611E"/>
    <w:rsid w:val="00A178E5"/>
    <w:rsid w:val="00A21554"/>
    <w:rsid w:val="00A218B8"/>
    <w:rsid w:val="00A24605"/>
    <w:rsid w:val="00A25189"/>
    <w:rsid w:val="00A26CD6"/>
    <w:rsid w:val="00A30649"/>
    <w:rsid w:val="00A329AA"/>
    <w:rsid w:val="00A331BA"/>
    <w:rsid w:val="00A34091"/>
    <w:rsid w:val="00A34CEE"/>
    <w:rsid w:val="00A35350"/>
    <w:rsid w:val="00A4001D"/>
    <w:rsid w:val="00A406DF"/>
    <w:rsid w:val="00A42B89"/>
    <w:rsid w:val="00A4506E"/>
    <w:rsid w:val="00A46D3B"/>
    <w:rsid w:val="00A50413"/>
    <w:rsid w:val="00A50E1F"/>
    <w:rsid w:val="00A54F5F"/>
    <w:rsid w:val="00A55104"/>
    <w:rsid w:val="00A553D3"/>
    <w:rsid w:val="00A616E1"/>
    <w:rsid w:val="00A6286C"/>
    <w:rsid w:val="00A663DC"/>
    <w:rsid w:val="00A66F67"/>
    <w:rsid w:val="00A675BF"/>
    <w:rsid w:val="00A7096B"/>
    <w:rsid w:val="00A71305"/>
    <w:rsid w:val="00A716A4"/>
    <w:rsid w:val="00A742FF"/>
    <w:rsid w:val="00A75102"/>
    <w:rsid w:val="00A76B48"/>
    <w:rsid w:val="00A77140"/>
    <w:rsid w:val="00A8110E"/>
    <w:rsid w:val="00A8198C"/>
    <w:rsid w:val="00A829D0"/>
    <w:rsid w:val="00A82A8D"/>
    <w:rsid w:val="00A84320"/>
    <w:rsid w:val="00A850DC"/>
    <w:rsid w:val="00A8714C"/>
    <w:rsid w:val="00A9004D"/>
    <w:rsid w:val="00A911FC"/>
    <w:rsid w:val="00A91B85"/>
    <w:rsid w:val="00A92628"/>
    <w:rsid w:val="00A92636"/>
    <w:rsid w:val="00A9265D"/>
    <w:rsid w:val="00A92738"/>
    <w:rsid w:val="00A943E3"/>
    <w:rsid w:val="00A958EB"/>
    <w:rsid w:val="00A96B50"/>
    <w:rsid w:val="00AA1BDE"/>
    <w:rsid w:val="00AA26EB"/>
    <w:rsid w:val="00AA5255"/>
    <w:rsid w:val="00AB4E70"/>
    <w:rsid w:val="00AB53A5"/>
    <w:rsid w:val="00AB77FB"/>
    <w:rsid w:val="00AC0C6C"/>
    <w:rsid w:val="00AC202A"/>
    <w:rsid w:val="00AC29A9"/>
    <w:rsid w:val="00AC42EC"/>
    <w:rsid w:val="00AC512C"/>
    <w:rsid w:val="00AC5F7A"/>
    <w:rsid w:val="00AD74D5"/>
    <w:rsid w:val="00AE01E3"/>
    <w:rsid w:val="00AE27A2"/>
    <w:rsid w:val="00AE2CBB"/>
    <w:rsid w:val="00AE3B2C"/>
    <w:rsid w:val="00AE536B"/>
    <w:rsid w:val="00AE62C0"/>
    <w:rsid w:val="00AE6E63"/>
    <w:rsid w:val="00AF0886"/>
    <w:rsid w:val="00AF19E8"/>
    <w:rsid w:val="00AF2BA5"/>
    <w:rsid w:val="00AF54F9"/>
    <w:rsid w:val="00AF5810"/>
    <w:rsid w:val="00AF6114"/>
    <w:rsid w:val="00AF6570"/>
    <w:rsid w:val="00AF6AF6"/>
    <w:rsid w:val="00B039F3"/>
    <w:rsid w:val="00B03E7C"/>
    <w:rsid w:val="00B0440E"/>
    <w:rsid w:val="00B05533"/>
    <w:rsid w:val="00B06D2B"/>
    <w:rsid w:val="00B07FC1"/>
    <w:rsid w:val="00B10EE4"/>
    <w:rsid w:val="00B112DC"/>
    <w:rsid w:val="00B11917"/>
    <w:rsid w:val="00B11AE3"/>
    <w:rsid w:val="00B11C6C"/>
    <w:rsid w:val="00B11F49"/>
    <w:rsid w:val="00B12C47"/>
    <w:rsid w:val="00B15C52"/>
    <w:rsid w:val="00B165E3"/>
    <w:rsid w:val="00B168EE"/>
    <w:rsid w:val="00B20309"/>
    <w:rsid w:val="00B20C89"/>
    <w:rsid w:val="00B21592"/>
    <w:rsid w:val="00B22D06"/>
    <w:rsid w:val="00B26819"/>
    <w:rsid w:val="00B3007E"/>
    <w:rsid w:val="00B324CD"/>
    <w:rsid w:val="00B3450A"/>
    <w:rsid w:val="00B34A4E"/>
    <w:rsid w:val="00B35220"/>
    <w:rsid w:val="00B35D8B"/>
    <w:rsid w:val="00B4395C"/>
    <w:rsid w:val="00B454B9"/>
    <w:rsid w:val="00B521AE"/>
    <w:rsid w:val="00B524A4"/>
    <w:rsid w:val="00B53B55"/>
    <w:rsid w:val="00B54661"/>
    <w:rsid w:val="00B54D1D"/>
    <w:rsid w:val="00B551BA"/>
    <w:rsid w:val="00B56072"/>
    <w:rsid w:val="00B577DE"/>
    <w:rsid w:val="00B6272A"/>
    <w:rsid w:val="00B662E8"/>
    <w:rsid w:val="00B6799E"/>
    <w:rsid w:val="00B70884"/>
    <w:rsid w:val="00B723DC"/>
    <w:rsid w:val="00B76A5F"/>
    <w:rsid w:val="00B76F87"/>
    <w:rsid w:val="00B81824"/>
    <w:rsid w:val="00B823E5"/>
    <w:rsid w:val="00B829A6"/>
    <w:rsid w:val="00B86591"/>
    <w:rsid w:val="00B86964"/>
    <w:rsid w:val="00B86EE8"/>
    <w:rsid w:val="00B86F78"/>
    <w:rsid w:val="00B876BE"/>
    <w:rsid w:val="00B879DF"/>
    <w:rsid w:val="00B90DEC"/>
    <w:rsid w:val="00B92478"/>
    <w:rsid w:val="00B94178"/>
    <w:rsid w:val="00B94695"/>
    <w:rsid w:val="00B95686"/>
    <w:rsid w:val="00B958B6"/>
    <w:rsid w:val="00B95DED"/>
    <w:rsid w:val="00B9674B"/>
    <w:rsid w:val="00B9793A"/>
    <w:rsid w:val="00B97B0C"/>
    <w:rsid w:val="00BA4207"/>
    <w:rsid w:val="00BA7366"/>
    <w:rsid w:val="00BB0219"/>
    <w:rsid w:val="00BB3159"/>
    <w:rsid w:val="00BB39E6"/>
    <w:rsid w:val="00BB64C2"/>
    <w:rsid w:val="00BC2AA1"/>
    <w:rsid w:val="00BC345B"/>
    <w:rsid w:val="00BD07E9"/>
    <w:rsid w:val="00BD1113"/>
    <w:rsid w:val="00BD1218"/>
    <w:rsid w:val="00BD2735"/>
    <w:rsid w:val="00BD3D47"/>
    <w:rsid w:val="00BD4053"/>
    <w:rsid w:val="00BD5819"/>
    <w:rsid w:val="00BD79D0"/>
    <w:rsid w:val="00BE0D69"/>
    <w:rsid w:val="00BE2DE9"/>
    <w:rsid w:val="00BE3664"/>
    <w:rsid w:val="00BE6B41"/>
    <w:rsid w:val="00BE6DB5"/>
    <w:rsid w:val="00BE7AA7"/>
    <w:rsid w:val="00BF02A0"/>
    <w:rsid w:val="00BF0CA8"/>
    <w:rsid w:val="00BF1BBA"/>
    <w:rsid w:val="00BF44A2"/>
    <w:rsid w:val="00BF6040"/>
    <w:rsid w:val="00BF71EE"/>
    <w:rsid w:val="00C01393"/>
    <w:rsid w:val="00C01681"/>
    <w:rsid w:val="00C03563"/>
    <w:rsid w:val="00C04DEA"/>
    <w:rsid w:val="00C0537D"/>
    <w:rsid w:val="00C0609B"/>
    <w:rsid w:val="00C13881"/>
    <w:rsid w:val="00C14888"/>
    <w:rsid w:val="00C2150E"/>
    <w:rsid w:val="00C21B4E"/>
    <w:rsid w:val="00C26F43"/>
    <w:rsid w:val="00C279AB"/>
    <w:rsid w:val="00C27B97"/>
    <w:rsid w:val="00C32F6A"/>
    <w:rsid w:val="00C33218"/>
    <w:rsid w:val="00C33267"/>
    <w:rsid w:val="00C33BA1"/>
    <w:rsid w:val="00C34EE3"/>
    <w:rsid w:val="00C35427"/>
    <w:rsid w:val="00C35E32"/>
    <w:rsid w:val="00C35EA5"/>
    <w:rsid w:val="00C365B0"/>
    <w:rsid w:val="00C37A97"/>
    <w:rsid w:val="00C4067A"/>
    <w:rsid w:val="00C41AB5"/>
    <w:rsid w:val="00C42CEA"/>
    <w:rsid w:val="00C434BD"/>
    <w:rsid w:val="00C43527"/>
    <w:rsid w:val="00C436D0"/>
    <w:rsid w:val="00C46943"/>
    <w:rsid w:val="00C52615"/>
    <w:rsid w:val="00C52DD8"/>
    <w:rsid w:val="00C534EC"/>
    <w:rsid w:val="00C61D76"/>
    <w:rsid w:val="00C61E6F"/>
    <w:rsid w:val="00C62C4E"/>
    <w:rsid w:val="00C632C1"/>
    <w:rsid w:val="00C646EA"/>
    <w:rsid w:val="00C71382"/>
    <w:rsid w:val="00C735A8"/>
    <w:rsid w:val="00C73CA8"/>
    <w:rsid w:val="00C74CB5"/>
    <w:rsid w:val="00C76B44"/>
    <w:rsid w:val="00C81EB5"/>
    <w:rsid w:val="00C8260E"/>
    <w:rsid w:val="00C87241"/>
    <w:rsid w:val="00C931C5"/>
    <w:rsid w:val="00C93A8D"/>
    <w:rsid w:val="00C966F2"/>
    <w:rsid w:val="00CA16E4"/>
    <w:rsid w:val="00CA18DB"/>
    <w:rsid w:val="00CA2C6D"/>
    <w:rsid w:val="00CA447D"/>
    <w:rsid w:val="00CA59CA"/>
    <w:rsid w:val="00CA66D9"/>
    <w:rsid w:val="00CA762D"/>
    <w:rsid w:val="00CA7D9D"/>
    <w:rsid w:val="00CB3300"/>
    <w:rsid w:val="00CB446B"/>
    <w:rsid w:val="00CB63DB"/>
    <w:rsid w:val="00CB7974"/>
    <w:rsid w:val="00CB7CE7"/>
    <w:rsid w:val="00CC2DE1"/>
    <w:rsid w:val="00CC4643"/>
    <w:rsid w:val="00CC4AA6"/>
    <w:rsid w:val="00CC5C89"/>
    <w:rsid w:val="00CC6148"/>
    <w:rsid w:val="00CC6652"/>
    <w:rsid w:val="00CD0947"/>
    <w:rsid w:val="00CD19B2"/>
    <w:rsid w:val="00CD1DA3"/>
    <w:rsid w:val="00CD48D4"/>
    <w:rsid w:val="00CD5758"/>
    <w:rsid w:val="00CD5D06"/>
    <w:rsid w:val="00CE1566"/>
    <w:rsid w:val="00CE57C9"/>
    <w:rsid w:val="00CE6A55"/>
    <w:rsid w:val="00CF2274"/>
    <w:rsid w:val="00CF2DE9"/>
    <w:rsid w:val="00CF494E"/>
    <w:rsid w:val="00CF49E6"/>
    <w:rsid w:val="00D004C4"/>
    <w:rsid w:val="00D023AA"/>
    <w:rsid w:val="00D12FDA"/>
    <w:rsid w:val="00D14588"/>
    <w:rsid w:val="00D14869"/>
    <w:rsid w:val="00D16A9E"/>
    <w:rsid w:val="00D16B45"/>
    <w:rsid w:val="00D1719A"/>
    <w:rsid w:val="00D171E0"/>
    <w:rsid w:val="00D21AC0"/>
    <w:rsid w:val="00D23994"/>
    <w:rsid w:val="00D24968"/>
    <w:rsid w:val="00D25353"/>
    <w:rsid w:val="00D258E0"/>
    <w:rsid w:val="00D2593A"/>
    <w:rsid w:val="00D2686C"/>
    <w:rsid w:val="00D2739C"/>
    <w:rsid w:val="00D2751E"/>
    <w:rsid w:val="00D27918"/>
    <w:rsid w:val="00D27A15"/>
    <w:rsid w:val="00D307AC"/>
    <w:rsid w:val="00D313E7"/>
    <w:rsid w:val="00D32C2F"/>
    <w:rsid w:val="00D33AD9"/>
    <w:rsid w:val="00D34511"/>
    <w:rsid w:val="00D44EDE"/>
    <w:rsid w:val="00D4575E"/>
    <w:rsid w:val="00D468F2"/>
    <w:rsid w:val="00D50B47"/>
    <w:rsid w:val="00D526CA"/>
    <w:rsid w:val="00D5357D"/>
    <w:rsid w:val="00D535EA"/>
    <w:rsid w:val="00D56855"/>
    <w:rsid w:val="00D61889"/>
    <w:rsid w:val="00D619F2"/>
    <w:rsid w:val="00D63BE6"/>
    <w:rsid w:val="00D73445"/>
    <w:rsid w:val="00D7559F"/>
    <w:rsid w:val="00D7709A"/>
    <w:rsid w:val="00D8132B"/>
    <w:rsid w:val="00D8316E"/>
    <w:rsid w:val="00D83B0A"/>
    <w:rsid w:val="00D83D4F"/>
    <w:rsid w:val="00D8449C"/>
    <w:rsid w:val="00D84D9B"/>
    <w:rsid w:val="00D84D9C"/>
    <w:rsid w:val="00D859FC"/>
    <w:rsid w:val="00D87EF4"/>
    <w:rsid w:val="00D90386"/>
    <w:rsid w:val="00D91413"/>
    <w:rsid w:val="00D922BF"/>
    <w:rsid w:val="00D946B1"/>
    <w:rsid w:val="00DA024F"/>
    <w:rsid w:val="00DA07D3"/>
    <w:rsid w:val="00DA0C8A"/>
    <w:rsid w:val="00DA5E1C"/>
    <w:rsid w:val="00DA61BF"/>
    <w:rsid w:val="00DB00EF"/>
    <w:rsid w:val="00DB0162"/>
    <w:rsid w:val="00DB0D30"/>
    <w:rsid w:val="00DB1B0A"/>
    <w:rsid w:val="00DB59BA"/>
    <w:rsid w:val="00DC1129"/>
    <w:rsid w:val="00DC134B"/>
    <w:rsid w:val="00DC32EE"/>
    <w:rsid w:val="00DC3D03"/>
    <w:rsid w:val="00DC6D0B"/>
    <w:rsid w:val="00DC729B"/>
    <w:rsid w:val="00DC7CCF"/>
    <w:rsid w:val="00DD1DD7"/>
    <w:rsid w:val="00DD5E6D"/>
    <w:rsid w:val="00DE1C72"/>
    <w:rsid w:val="00DE1E8A"/>
    <w:rsid w:val="00DE1F81"/>
    <w:rsid w:val="00DE23F9"/>
    <w:rsid w:val="00DE3579"/>
    <w:rsid w:val="00DE543D"/>
    <w:rsid w:val="00DE56DA"/>
    <w:rsid w:val="00DE7D15"/>
    <w:rsid w:val="00DF13E5"/>
    <w:rsid w:val="00DF16DE"/>
    <w:rsid w:val="00DF2611"/>
    <w:rsid w:val="00DF372B"/>
    <w:rsid w:val="00DF39B5"/>
    <w:rsid w:val="00DF4F54"/>
    <w:rsid w:val="00DF59CF"/>
    <w:rsid w:val="00DF5CA6"/>
    <w:rsid w:val="00DF60D2"/>
    <w:rsid w:val="00E0021A"/>
    <w:rsid w:val="00E015AD"/>
    <w:rsid w:val="00E02B5B"/>
    <w:rsid w:val="00E0474D"/>
    <w:rsid w:val="00E051EB"/>
    <w:rsid w:val="00E05E38"/>
    <w:rsid w:val="00E06134"/>
    <w:rsid w:val="00E06757"/>
    <w:rsid w:val="00E13614"/>
    <w:rsid w:val="00E13DB9"/>
    <w:rsid w:val="00E15030"/>
    <w:rsid w:val="00E163D7"/>
    <w:rsid w:val="00E17D2E"/>
    <w:rsid w:val="00E21210"/>
    <w:rsid w:val="00E21A2F"/>
    <w:rsid w:val="00E22F84"/>
    <w:rsid w:val="00E2331B"/>
    <w:rsid w:val="00E24840"/>
    <w:rsid w:val="00E249A2"/>
    <w:rsid w:val="00E26A38"/>
    <w:rsid w:val="00E27EE9"/>
    <w:rsid w:val="00E309CC"/>
    <w:rsid w:val="00E30BF6"/>
    <w:rsid w:val="00E317EC"/>
    <w:rsid w:val="00E31EBC"/>
    <w:rsid w:val="00E32313"/>
    <w:rsid w:val="00E33F7E"/>
    <w:rsid w:val="00E3635F"/>
    <w:rsid w:val="00E404EF"/>
    <w:rsid w:val="00E4068D"/>
    <w:rsid w:val="00E409D0"/>
    <w:rsid w:val="00E40CF3"/>
    <w:rsid w:val="00E4145C"/>
    <w:rsid w:val="00E42649"/>
    <w:rsid w:val="00E426A8"/>
    <w:rsid w:val="00E43CD8"/>
    <w:rsid w:val="00E462F7"/>
    <w:rsid w:val="00E476E9"/>
    <w:rsid w:val="00E47D30"/>
    <w:rsid w:val="00E52A31"/>
    <w:rsid w:val="00E53311"/>
    <w:rsid w:val="00E53C1A"/>
    <w:rsid w:val="00E54F0E"/>
    <w:rsid w:val="00E56770"/>
    <w:rsid w:val="00E56865"/>
    <w:rsid w:val="00E605B7"/>
    <w:rsid w:val="00E61963"/>
    <w:rsid w:val="00E719EB"/>
    <w:rsid w:val="00E7390A"/>
    <w:rsid w:val="00E77647"/>
    <w:rsid w:val="00E81D8C"/>
    <w:rsid w:val="00E83809"/>
    <w:rsid w:val="00E869FD"/>
    <w:rsid w:val="00E86B62"/>
    <w:rsid w:val="00E86C75"/>
    <w:rsid w:val="00E86E43"/>
    <w:rsid w:val="00E90E40"/>
    <w:rsid w:val="00E92208"/>
    <w:rsid w:val="00E9253D"/>
    <w:rsid w:val="00E96322"/>
    <w:rsid w:val="00E967B5"/>
    <w:rsid w:val="00E9720B"/>
    <w:rsid w:val="00EA22E5"/>
    <w:rsid w:val="00EA2862"/>
    <w:rsid w:val="00EA4D91"/>
    <w:rsid w:val="00EA602B"/>
    <w:rsid w:val="00EA7542"/>
    <w:rsid w:val="00EB0448"/>
    <w:rsid w:val="00EB1447"/>
    <w:rsid w:val="00EB235E"/>
    <w:rsid w:val="00EB2426"/>
    <w:rsid w:val="00EB2532"/>
    <w:rsid w:val="00EB2995"/>
    <w:rsid w:val="00EB4AB4"/>
    <w:rsid w:val="00EB4BCD"/>
    <w:rsid w:val="00EB6E5A"/>
    <w:rsid w:val="00EC0CE9"/>
    <w:rsid w:val="00EC31A0"/>
    <w:rsid w:val="00EC36CD"/>
    <w:rsid w:val="00EC4F74"/>
    <w:rsid w:val="00ED0242"/>
    <w:rsid w:val="00ED08EA"/>
    <w:rsid w:val="00ED0A7B"/>
    <w:rsid w:val="00ED12ED"/>
    <w:rsid w:val="00ED19A6"/>
    <w:rsid w:val="00ED2514"/>
    <w:rsid w:val="00ED5469"/>
    <w:rsid w:val="00ED6019"/>
    <w:rsid w:val="00ED67BB"/>
    <w:rsid w:val="00ED68C6"/>
    <w:rsid w:val="00EE2888"/>
    <w:rsid w:val="00EE2BF8"/>
    <w:rsid w:val="00EE5F17"/>
    <w:rsid w:val="00EF06B8"/>
    <w:rsid w:val="00EF1ECC"/>
    <w:rsid w:val="00EF292D"/>
    <w:rsid w:val="00EF4213"/>
    <w:rsid w:val="00EF4EA3"/>
    <w:rsid w:val="00EF6349"/>
    <w:rsid w:val="00EF690E"/>
    <w:rsid w:val="00F00746"/>
    <w:rsid w:val="00F02814"/>
    <w:rsid w:val="00F042F3"/>
    <w:rsid w:val="00F06BA4"/>
    <w:rsid w:val="00F121CE"/>
    <w:rsid w:val="00F12E45"/>
    <w:rsid w:val="00F1331A"/>
    <w:rsid w:val="00F13785"/>
    <w:rsid w:val="00F14C67"/>
    <w:rsid w:val="00F14DFD"/>
    <w:rsid w:val="00F154AD"/>
    <w:rsid w:val="00F175E0"/>
    <w:rsid w:val="00F20241"/>
    <w:rsid w:val="00F25D5C"/>
    <w:rsid w:val="00F3404C"/>
    <w:rsid w:val="00F347CB"/>
    <w:rsid w:val="00F349C1"/>
    <w:rsid w:val="00F36F57"/>
    <w:rsid w:val="00F37682"/>
    <w:rsid w:val="00F4218F"/>
    <w:rsid w:val="00F43367"/>
    <w:rsid w:val="00F433B3"/>
    <w:rsid w:val="00F43C83"/>
    <w:rsid w:val="00F43D5E"/>
    <w:rsid w:val="00F4666E"/>
    <w:rsid w:val="00F47148"/>
    <w:rsid w:val="00F51956"/>
    <w:rsid w:val="00F524A0"/>
    <w:rsid w:val="00F56BB9"/>
    <w:rsid w:val="00F61E99"/>
    <w:rsid w:val="00F6452A"/>
    <w:rsid w:val="00F64EEA"/>
    <w:rsid w:val="00F650D0"/>
    <w:rsid w:val="00F65382"/>
    <w:rsid w:val="00F6658C"/>
    <w:rsid w:val="00F6766E"/>
    <w:rsid w:val="00F70C97"/>
    <w:rsid w:val="00F72695"/>
    <w:rsid w:val="00F72DD7"/>
    <w:rsid w:val="00F73A5B"/>
    <w:rsid w:val="00F74A0C"/>
    <w:rsid w:val="00F758D4"/>
    <w:rsid w:val="00F81F91"/>
    <w:rsid w:val="00F84AA8"/>
    <w:rsid w:val="00F8558D"/>
    <w:rsid w:val="00F85D35"/>
    <w:rsid w:val="00F86732"/>
    <w:rsid w:val="00F8772A"/>
    <w:rsid w:val="00F9102E"/>
    <w:rsid w:val="00F92500"/>
    <w:rsid w:val="00F92E69"/>
    <w:rsid w:val="00F9560F"/>
    <w:rsid w:val="00F95F16"/>
    <w:rsid w:val="00FA26AB"/>
    <w:rsid w:val="00FA2834"/>
    <w:rsid w:val="00FA2DB9"/>
    <w:rsid w:val="00FA315E"/>
    <w:rsid w:val="00FA3BB3"/>
    <w:rsid w:val="00FA4EC7"/>
    <w:rsid w:val="00FA5443"/>
    <w:rsid w:val="00FA548A"/>
    <w:rsid w:val="00FA646F"/>
    <w:rsid w:val="00FA6BA6"/>
    <w:rsid w:val="00FB0BC3"/>
    <w:rsid w:val="00FB1C41"/>
    <w:rsid w:val="00FB2D2B"/>
    <w:rsid w:val="00FB4427"/>
    <w:rsid w:val="00FB4890"/>
    <w:rsid w:val="00FB4B0D"/>
    <w:rsid w:val="00FB668B"/>
    <w:rsid w:val="00FC0209"/>
    <w:rsid w:val="00FC2011"/>
    <w:rsid w:val="00FC43EF"/>
    <w:rsid w:val="00FC4705"/>
    <w:rsid w:val="00FC6BF3"/>
    <w:rsid w:val="00FC799E"/>
    <w:rsid w:val="00FD1DD2"/>
    <w:rsid w:val="00FD2C9E"/>
    <w:rsid w:val="00FD2E53"/>
    <w:rsid w:val="00FD37F3"/>
    <w:rsid w:val="00FD3DB5"/>
    <w:rsid w:val="00FD427A"/>
    <w:rsid w:val="00FD44F0"/>
    <w:rsid w:val="00FD5E6C"/>
    <w:rsid w:val="00FD67BF"/>
    <w:rsid w:val="00FD79B1"/>
    <w:rsid w:val="00FD7DA3"/>
    <w:rsid w:val="00FE0DB0"/>
    <w:rsid w:val="00FE166F"/>
    <w:rsid w:val="00FE3853"/>
    <w:rsid w:val="00FE5664"/>
    <w:rsid w:val="00FF0514"/>
    <w:rsid w:val="00FF1422"/>
    <w:rsid w:val="00FF4FF0"/>
    <w:rsid w:val="00FF5FA5"/>
    <w:rsid w:val="00FF6070"/>
    <w:rsid w:val="00FF6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D24716"/>
  <w15:docId w15:val="{A043819A-635D-4343-9866-104BC016A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224709"/>
    <w:pPr>
      <w:keepNext/>
      <w:outlineLvl w:val="1"/>
    </w:pPr>
    <w:rPr>
      <w:rFonts w:ascii="Arial" w:eastAsia="Times New Roman" w:hAnsi="Arial" w:cs="Arial"/>
      <w:sz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751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7510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27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2F25CE"/>
    <w:pPr>
      <w:jc w:val="both"/>
    </w:pPr>
    <w:rPr>
      <w:rFonts w:eastAsia="Times New Roman"/>
      <w:lang w:val="en-GB" w:eastAsia="en-US"/>
    </w:rPr>
  </w:style>
  <w:style w:type="paragraph" w:styleId="BalloonText">
    <w:name w:val="Balloon Text"/>
    <w:basedOn w:val="Normal"/>
    <w:link w:val="BalloonTextChar"/>
    <w:rsid w:val="004A07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A0748"/>
    <w:rPr>
      <w:rFonts w:ascii="Tahoma" w:hAnsi="Tahoma" w:cs="Tahoma"/>
      <w:sz w:val="16"/>
      <w:szCs w:val="16"/>
      <w:lang w:eastAsia="zh-CN" w:bidi="ar-SA"/>
    </w:rPr>
  </w:style>
  <w:style w:type="paragraph" w:customStyle="1" w:styleId="Style">
    <w:name w:val="Style"/>
    <w:rsid w:val="009F2D16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D171E0"/>
    <w:rPr>
      <w:rFonts w:eastAsia="Times New Roman"/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116C3D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1B67DD"/>
    <w:pPr>
      <w:spacing w:after="120"/>
      <w:ind w:left="283"/>
    </w:pPr>
    <w:rPr>
      <w:rFonts w:eastAsia="Times New Roman"/>
      <w:sz w:val="40"/>
      <w:szCs w:val="40"/>
      <w:lang w:val="en-SG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B67DD"/>
    <w:rPr>
      <w:rFonts w:eastAsia="Times New Roman"/>
      <w:sz w:val="40"/>
      <w:szCs w:val="4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E0E67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B70884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224709"/>
    <w:rPr>
      <w:rFonts w:ascii="Arial" w:eastAsia="Times New Roman" w:hAnsi="Arial" w:cs="Arial"/>
      <w:sz w:val="28"/>
      <w:szCs w:val="24"/>
      <w:lang w:val="en-GB" w:eastAsia="en-US"/>
    </w:rPr>
  </w:style>
  <w:style w:type="character" w:styleId="PageNumber">
    <w:name w:val="page number"/>
    <w:basedOn w:val="DefaultParagraphFont"/>
    <w:rsid w:val="00641506"/>
  </w:style>
  <w:style w:type="character" w:styleId="CommentReference">
    <w:name w:val="annotation reference"/>
    <w:basedOn w:val="DefaultParagraphFont"/>
    <w:semiHidden/>
    <w:unhideWhenUsed/>
    <w:rsid w:val="00A66F6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66F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66F67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66F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66F67"/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5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D5E0C-789E-4838-A9C1-F87B2765F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E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I</dc:creator>
  <cp:lastModifiedBy>Safiah ARSHAD (SCHOOLS)</cp:lastModifiedBy>
  <cp:revision>18</cp:revision>
  <cp:lastPrinted>2024-01-23T01:03:00Z</cp:lastPrinted>
  <dcterms:created xsi:type="dcterms:W3CDTF">2024-01-19T14:38:00Z</dcterms:created>
  <dcterms:modified xsi:type="dcterms:W3CDTF">2026-05-05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fb06199-574a-4a73-a110-6e35d3b9f147_Enabled">
    <vt:lpwstr>true</vt:lpwstr>
  </property>
  <property fmtid="{D5CDD505-2E9C-101B-9397-08002B2CF9AE}" pid="3" name="MSIP_Label_5fb06199-574a-4a73-a110-6e35d3b9f147_SetDate">
    <vt:lpwstr>2026-05-05T02:43:45Z</vt:lpwstr>
  </property>
  <property fmtid="{D5CDD505-2E9C-101B-9397-08002B2CF9AE}" pid="4" name="MSIP_Label_5fb06199-574a-4a73-a110-6e35d3b9f147_Method">
    <vt:lpwstr>Privileged</vt:lpwstr>
  </property>
  <property fmtid="{D5CDD505-2E9C-101B-9397-08002B2CF9AE}" pid="5" name="MSIP_Label_5fb06199-574a-4a73-a110-6e35d3b9f147_Name">
    <vt:lpwstr>OFFICIAL (OPEN)</vt:lpwstr>
  </property>
  <property fmtid="{D5CDD505-2E9C-101B-9397-08002B2CF9AE}" pid="6" name="MSIP_Label_5fb06199-574a-4a73-a110-6e35d3b9f147_SiteId">
    <vt:lpwstr>6590cdd4-8337-4198-bacc-47645c4a4d4d</vt:lpwstr>
  </property>
  <property fmtid="{D5CDD505-2E9C-101B-9397-08002B2CF9AE}" pid="7" name="MSIP_Label_5fb06199-574a-4a73-a110-6e35d3b9f147_ActionId">
    <vt:lpwstr>3ac2daf1-bae9-44d6-9859-af3bf911cb0f</vt:lpwstr>
  </property>
  <property fmtid="{D5CDD505-2E9C-101B-9397-08002B2CF9AE}" pid="8" name="MSIP_Label_5fb06199-574a-4a73-a110-6e35d3b9f147_ContentBits">
    <vt:lpwstr>0</vt:lpwstr>
  </property>
  <property fmtid="{D5CDD505-2E9C-101B-9397-08002B2CF9AE}" pid="9" name="MSIP_Label_5fb06199-574a-4a73-a110-6e35d3b9f147_Tag">
    <vt:lpwstr>10, 0, 1, 1</vt:lpwstr>
  </property>
</Properties>
</file>